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  <w:r w:rsidR="003B46FF">
        <w:rPr>
          <w:b/>
          <w:bCs/>
        </w:rPr>
        <w:t xml:space="preserve"> </w:t>
      </w:r>
      <w:r w:rsidR="003B46FF">
        <w:rPr>
          <w:b/>
          <w:bCs/>
        </w:rPr>
        <w:br/>
      </w:r>
      <w:r>
        <w:rPr>
          <w:b/>
          <w:bCs/>
        </w:rPr>
        <w:t>за период с 01 января по 31 декабря 201</w:t>
      </w:r>
      <w:r w:rsidR="00FB0292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813"/>
        <w:gridCol w:w="1305"/>
        <w:gridCol w:w="1043"/>
        <w:gridCol w:w="1934"/>
        <w:gridCol w:w="1701"/>
        <w:gridCol w:w="1134"/>
        <w:gridCol w:w="1046"/>
        <w:gridCol w:w="1462"/>
      </w:tblGrid>
      <w:tr w:rsidR="00212A21" w:rsidRPr="001F5362" w:rsidTr="003B46FF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2A21" w:rsidRPr="00D3542A" w:rsidRDefault="00212A21" w:rsidP="003B46FF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212A21" w:rsidRPr="00FB7E0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FB7E02">
              <w:rPr>
                <w:sz w:val="22"/>
                <w:szCs w:val="22"/>
              </w:rPr>
              <w:t xml:space="preserve">Фамилия </w:t>
            </w:r>
            <w:r w:rsidRPr="00FB7E02">
              <w:rPr>
                <w:sz w:val="22"/>
                <w:szCs w:val="22"/>
              </w:rPr>
              <w:br/>
              <w:t xml:space="preserve">и инициалы </w:t>
            </w:r>
            <w:r w:rsidRPr="00FB7E02">
              <w:rPr>
                <w:sz w:val="22"/>
                <w:szCs w:val="22"/>
              </w:rPr>
              <w:br/>
              <w:t xml:space="preserve">депутата Законодательного Собрания Забайкальского края, </w:t>
            </w:r>
            <w:r w:rsidRPr="00FB7E02">
              <w:rPr>
                <w:sz w:val="22"/>
                <w:szCs w:val="22"/>
              </w:rPr>
              <w:br/>
              <w:t xml:space="preserve">члены его </w:t>
            </w:r>
            <w:r w:rsidRPr="00FB7E02">
              <w:rPr>
                <w:sz w:val="22"/>
                <w:szCs w:val="22"/>
              </w:rPr>
              <w:br/>
              <w:t>семьи</w:t>
            </w:r>
            <w:proofErr w:type="gramStart"/>
            <w:r w:rsidRPr="00FB7E0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F5362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</w:t>
            </w:r>
            <w:r w:rsidRPr="001F5362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1F5362"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br/>
              <w:t xml:space="preserve">годовой </w:t>
            </w:r>
            <w:r w:rsidRPr="001F5362">
              <w:rPr>
                <w:sz w:val="22"/>
                <w:szCs w:val="22"/>
              </w:rPr>
              <w:br/>
              <w:t xml:space="preserve">доход </w:t>
            </w:r>
            <w:r w:rsidRPr="001F5362">
              <w:rPr>
                <w:sz w:val="22"/>
                <w:szCs w:val="22"/>
              </w:rPr>
              <w:br/>
              <w:t>за 201</w:t>
            </w:r>
            <w:r w:rsidR="00E12592">
              <w:rPr>
                <w:sz w:val="22"/>
                <w:szCs w:val="22"/>
              </w:rPr>
              <w:t>9</w:t>
            </w:r>
            <w:r w:rsidRPr="001F5362">
              <w:rPr>
                <w:sz w:val="22"/>
                <w:szCs w:val="22"/>
              </w:rPr>
              <w:t xml:space="preserve"> год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F5362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Перечень</w:t>
            </w:r>
          </w:p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 xml:space="preserve">Перечень объектов </w:t>
            </w:r>
            <w:r w:rsidRPr="00105B7E">
              <w:rPr>
                <w:sz w:val="22"/>
                <w:szCs w:val="22"/>
              </w:rPr>
              <w:br/>
              <w:t xml:space="preserve">недвижимого имущества, </w:t>
            </w:r>
            <w:r w:rsidRPr="00105B7E">
              <w:rPr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462" w:type="dxa"/>
            <w:vMerge w:val="restart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105B7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1F5362" w:rsidTr="00E422C2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2A21" w:rsidRPr="00FB7E0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4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5B7E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105B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6" w:type="dxa"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7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62" w:type="dxa"/>
            <w:vMerge/>
            <w:vAlign w:val="center"/>
          </w:tcPr>
          <w:p w:rsidR="00212A21" w:rsidRPr="00105B7E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823" w:rsidRPr="001F5362" w:rsidTr="0085652C">
        <w:trPr>
          <w:cantSplit/>
          <w:trHeight w:val="964"/>
        </w:trPr>
        <w:tc>
          <w:tcPr>
            <w:tcW w:w="567" w:type="dxa"/>
            <w:vMerge w:val="restart"/>
            <w:shd w:val="clear" w:color="auto" w:fill="auto"/>
          </w:tcPr>
          <w:p w:rsidR="00112823" w:rsidRPr="00450D42" w:rsidRDefault="00112823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1</w:t>
            </w:r>
          </w:p>
        </w:tc>
        <w:tc>
          <w:tcPr>
            <w:tcW w:w="1985" w:type="dxa"/>
            <w:vAlign w:val="center"/>
          </w:tcPr>
          <w:p w:rsidR="00112823" w:rsidRPr="00FB7E02" w:rsidRDefault="00112823" w:rsidP="004C73F4">
            <w:pPr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 xml:space="preserve">Айвазян </w:t>
            </w:r>
            <w:r w:rsidRPr="00FB7E02">
              <w:t xml:space="preserve">Аркадий </w:t>
            </w:r>
            <w:proofErr w:type="spellStart"/>
            <w:r w:rsidRPr="00FB7E02">
              <w:t>Петросович</w:t>
            </w:r>
            <w:proofErr w:type="spellEnd"/>
          </w:p>
        </w:tc>
        <w:tc>
          <w:tcPr>
            <w:tcW w:w="1559" w:type="dxa"/>
            <w:vAlign w:val="center"/>
          </w:tcPr>
          <w:p w:rsidR="00112823" w:rsidRPr="00450D42" w:rsidRDefault="00763398" w:rsidP="00763398">
            <w:pPr>
              <w:autoSpaceDE w:val="0"/>
              <w:autoSpaceDN w:val="0"/>
              <w:adjustRightInd w:val="0"/>
              <w:jc w:val="center"/>
            </w:pPr>
            <w:r w:rsidRPr="00450D42">
              <w:t>1 418</w:t>
            </w:r>
            <w:r w:rsidR="00112823" w:rsidRPr="00450D42">
              <w:t> </w:t>
            </w:r>
            <w:r w:rsidRPr="00450D42">
              <w:t>0</w:t>
            </w:r>
            <w:r w:rsidR="00112823" w:rsidRPr="00450D42">
              <w:t>0</w:t>
            </w:r>
            <w:r w:rsidRPr="00450D42">
              <w:t>9</w:t>
            </w:r>
            <w:r w:rsidR="00112823" w:rsidRPr="00450D42">
              <w:t>,</w:t>
            </w:r>
            <w:r w:rsidRPr="00450D42">
              <w:t>88</w:t>
            </w:r>
          </w:p>
        </w:tc>
        <w:tc>
          <w:tcPr>
            <w:tcW w:w="1813" w:type="dxa"/>
            <w:vAlign w:val="center"/>
          </w:tcPr>
          <w:p w:rsidR="00112823" w:rsidRPr="00105B7E" w:rsidRDefault="00112823" w:rsidP="0011282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112823" w:rsidRPr="00105B7E" w:rsidRDefault="00112823" w:rsidP="00112823">
            <w:pPr>
              <w:autoSpaceDE w:val="0"/>
              <w:autoSpaceDN w:val="0"/>
              <w:adjustRightInd w:val="0"/>
              <w:jc w:val="center"/>
            </w:pPr>
            <w:r w:rsidRPr="00105B7E">
              <w:t>(1/2 доля)</w:t>
            </w:r>
          </w:p>
        </w:tc>
        <w:tc>
          <w:tcPr>
            <w:tcW w:w="1305" w:type="dxa"/>
            <w:vAlign w:val="center"/>
          </w:tcPr>
          <w:p w:rsidR="00112823" w:rsidRPr="00105B7E" w:rsidRDefault="00112823" w:rsidP="00112823">
            <w:pPr>
              <w:autoSpaceDE w:val="0"/>
              <w:autoSpaceDN w:val="0"/>
              <w:adjustRightInd w:val="0"/>
              <w:jc w:val="center"/>
            </w:pPr>
            <w:r w:rsidRPr="00105B7E">
              <w:t>100,2</w:t>
            </w:r>
          </w:p>
        </w:tc>
        <w:tc>
          <w:tcPr>
            <w:tcW w:w="1043" w:type="dxa"/>
            <w:vAlign w:val="center"/>
          </w:tcPr>
          <w:p w:rsidR="00112823" w:rsidRPr="00105B7E" w:rsidRDefault="00112823" w:rsidP="0011282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112823" w:rsidRPr="00105B7E" w:rsidRDefault="00763398" w:rsidP="008565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112823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112823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55,2</w:t>
            </w:r>
          </w:p>
        </w:tc>
        <w:tc>
          <w:tcPr>
            <w:tcW w:w="1046" w:type="dxa"/>
            <w:vAlign w:val="center"/>
          </w:tcPr>
          <w:p w:rsidR="00112823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112823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FB7E02" w:rsidRDefault="008E05AD" w:rsidP="00257C50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8E05AD" w:rsidRPr="00450D42" w:rsidRDefault="00763398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65 000,00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(1/2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100,2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FB7E02" w:rsidRDefault="00A563BC" w:rsidP="00257C5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</w:t>
            </w:r>
            <w:r w:rsidR="008E05AD" w:rsidRPr="00FB7E02">
              <w:t>есовершен</w:t>
            </w:r>
            <w:r w:rsidRPr="00FB7E02">
              <w:t>-</w:t>
            </w:r>
            <w:r w:rsidR="008E05AD" w:rsidRPr="00FB7E02">
              <w:t>нолетний</w:t>
            </w:r>
            <w:proofErr w:type="spellEnd"/>
            <w:proofErr w:type="gramEnd"/>
            <w:r w:rsidR="008E05AD"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E05AD" w:rsidP="00700BB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100,2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FB7E02" w:rsidRDefault="00A563BC" w:rsidP="00A563B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</w:t>
            </w:r>
            <w:r w:rsidR="008E05AD" w:rsidRPr="00FB7E02">
              <w:t>есовершен</w:t>
            </w:r>
            <w:r w:rsidRPr="00FB7E02">
              <w:t>-</w:t>
            </w:r>
            <w:r w:rsidR="008E05AD" w:rsidRPr="00FB7E02">
              <w:t>но</w:t>
            </w:r>
            <w:r w:rsidRPr="00FB7E02">
              <w:t>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E05AD" w:rsidP="00700BB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100,2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D5165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3B46FF">
        <w:trPr>
          <w:cantSplit/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2</w:t>
            </w:r>
          </w:p>
        </w:tc>
        <w:tc>
          <w:tcPr>
            <w:tcW w:w="1985" w:type="dxa"/>
            <w:vMerge w:val="restart"/>
          </w:tcPr>
          <w:p w:rsidR="008E05AD" w:rsidRPr="00FB7E02" w:rsidRDefault="008E05AD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rPr>
                <w:b/>
              </w:rPr>
              <w:t>Бальжинимаев</w:t>
            </w:r>
            <w:proofErr w:type="spellEnd"/>
            <w:r w:rsidRPr="00FB7E02">
              <w:rPr>
                <w:b/>
              </w:rPr>
              <w:t xml:space="preserve"> </w:t>
            </w:r>
            <w:proofErr w:type="spellStart"/>
            <w:r w:rsidRPr="00FB7E02">
              <w:t>Чингис</w:t>
            </w:r>
            <w:proofErr w:type="spellEnd"/>
            <w:r w:rsidRPr="00FB7E02">
              <w:t xml:space="preserve"> </w:t>
            </w:r>
            <w:proofErr w:type="spellStart"/>
            <w:r w:rsidRPr="00FB7E02">
              <w:t>Балданович</w:t>
            </w:r>
            <w:proofErr w:type="spellEnd"/>
          </w:p>
        </w:tc>
        <w:tc>
          <w:tcPr>
            <w:tcW w:w="1559" w:type="dxa"/>
            <w:vMerge w:val="restart"/>
          </w:tcPr>
          <w:p w:rsidR="008E05AD" w:rsidRPr="00450D42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450D42">
              <w:t>4</w:t>
            </w:r>
            <w:r w:rsidR="008E05AD" w:rsidRPr="00450D42">
              <w:t>3</w:t>
            </w:r>
            <w:r w:rsidRPr="00450D42">
              <w:t>0</w:t>
            </w:r>
            <w:r w:rsidR="008E05AD" w:rsidRPr="00450D42">
              <w:t> </w:t>
            </w:r>
            <w:r w:rsidRPr="00450D42">
              <w:t>1</w:t>
            </w:r>
            <w:r w:rsidR="008E05AD" w:rsidRPr="00450D42">
              <w:t>9</w:t>
            </w:r>
            <w:r w:rsidRPr="00450D42">
              <w:t>4</w:t>
            </w:r>
            <w:r w:rsidR="008E05AD" w:rsidRPr="00450D42">
              <w:t>,</w:t>
            </w:r>
            <w:r w:rsidRPr="00450D42">
              <w:t>55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1824,0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231FE0">
            <w:pPr>
              <w:autoSpaceDE w:val="0"/>
              <w:autoSpaceDN w:val="0"/>
              <w:adjustRightInd w:val="0"/>
              <w:jc w:val="center"/>
            </w:pPr>
            <w:r w:rsidRPr="00105B7E">
              <w:t>1400,0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231FE0">
            <w:pPr>
              <w:autoSpaceDE w:val="0"/>
              <w:autoSpaceDN w:val="0"/>
              <w:adjustRightInd w:val="0"/>
              <w:jc w:val="center"/>
            </w:pPr>
            <w:r w:rsidRPr="00105B7E">
              <w:t>60,5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8E05AD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 (совм., супруга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60,9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8E05AD" w:rsidRPr="00FB7E02" w:rsidRDefault="008E05AD" w:rsidP="003B46FF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8E05AD" w:rsidRPr="00450D42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450D42">
              <w:t>375</w:t>
            </w:r>
            <w:r w:rsidR="008E05AD" w:rsidRPr="00450D42">
              <w:t> 7</w:t>
            </w:r>
            <w:r w:rsidRPr="00450D42">
              <w:t>91</w:t>
            </w:r>
            <w:r w:rsidR="008E05AD" w:rsidRPr="00450D42">
              <w:t>,</w:t>
            </w:r>
            <w:r w:rsidRPr="00450D42">
              <w:t>58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1824,0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105B7E" w:rsidRDefault="008E05AD" w:rsidP="00EC25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7E">
              <w:t xml:space="preserve">Легковой автомобиль </w:t>
            </w:r>
            <w:r w:rsidRPr="00105B7E">
              <w:br/>
            </w:r>
            <w:r w:rsidRPr="00105B7E">
              <w:rPr>
                <w:lang w:val="en-US"/>
              </w:rPr>
              <w:t>Ford</w:t>
            </w:r>
            <w:r w:rsidRPr="00105B7E">
              <w:t xml:space="preserve"> </w:t>
            </w:r>
            <w:r w:rsidR="00EC25F9" w:rsidRPr="00105B7E">
              <w:rPr>
                <w:lang w:val="en-US"/>
              </w:rPr>
              <w:t>F</w:t>
            </w:r>
            <w:r w:rsidRPr="00105B7E">
              <w:rPr>
                <w:lang w:val="en-US"/>
              </w:rPr>
              <w:t>ocus</w:t>
            </w:r>
          </w:p>
        </w:tc>
        <w:tc>
          <w:tcPr>
            <w:tcW w:w="1701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60,5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8E05AD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 (совм., супруг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60,9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5321" w:rsidRPr="001F5362" w:rsidTr="00E422C2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B35321" w:rsidRPr="00450D42" w:rsidRDefault="00B353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B35321" w:rsidRPr="00FB7E02" w:rsidRDefault="00B35321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B35321" w:rsidRPr="00450D42" w:rsidRDefault="00B353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B35321" w:rsidRPr="00105B7E" w:rsidRDefault="00B35321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  <w:p w:rsidR="00B35321" w:rsidRPr="00105B7E" w:rsidRDefault="00B35321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B35321" w:rsidRPr="00105B7E" w:rsidRDefault="00B35321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1824,0</w:t>
            </w:r>
          </w:p>
        </w:tc>
        <w:tc>
          <w:tcPr>
            <w:tcW w:w="1043" w:type="dxa"/>
            <w:vAlign w:val="center"/>
          </w:tcPr>
          <w:p w:rsidR="00B35321" w:rsidRPr="00105B7E" w:rsidRDefault="00B35321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5321" w:rsidRPr="00105B7E" w:rsidRDefault="00B353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35321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  <w:p w:rsidR="00B35321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35321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1039,0</w:t>
            </w:r>
          </w:p>
        </w:tc>
        <w:tc>
          <w:tcPr>
            <w:tcW w:w="1046" w:type="dxa"/>
            <w:vMerge w:val="restart"/>
            <w:vAlign w:val="center"/>
          </w:tcPr>
          <w:p w:rsidR="00B35321" w:rsidRPr="00105B7E" w:rsidRDefault="00B3532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B35321" w:rsidRPr="00105B7E" w:rsidRDefault="00B353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8E05AD" w:rsidRPr="001F5362" w:rsidTr="00E422C2">
        <w:trPr>
          <w:cantSplit/>
          <w:trHeight w:val="532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60,5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E05AD" w:rsidRPr="00FB7E02" w:rsidRDefault="003B46FF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</w:t>
            </w:r>
            <w:r w:rsidR="008E05AD" w:rsidRPr="00FB7E02">
              <w:t>есовершен</w:t>
            </w:r>
            <w:r w:rsidRPr="00FB7E02">
              <w:t>-</w:t>
            </w:r>
            <w:r w:rsidR="008E05AD" w:rsidRPr="00FB7E02">
              <w:t>нолетний</w:t>
            </w:r>
            <w:proofErr w:type="spellEnd"/>
            <w:proofErr w:type="gramEnd"/>
            <w:r w:rsidR="008E05AD"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E05AD" w:rsidP="0029474F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1824,0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8E05AD" w:rsidRPr="00105B7E" w:rsidRDefault="008E05AD" w:rsidP="0029474F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60,5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E05AD" w:rsidRPr="00FB7E02" w:rsidRDefault="003B46FF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</w:t>
            </w:r>
            <w:r w:rsidR="008E05AD" w:rsidRPr="00FB7E02">
              <w:t>есовершен</w:t>
            </w:r>
            <w:r w:rsidRPr="00FB7E02">
              <w:t>-</w:t>
            </w:r>
            <w:r w:rsidR="008E05AD" w:rsidRPr="00FB7E02">
              <w:t>нолетний</w:t>
            </w:r>
            <w:proofErr w:type="spellEnd"/>
            <w:proofErr w:type="gramEnd"/>
            <w:r w:rsidR="008E05AD"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1824,0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FB7E02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60,5</w:t>
            </w:r>
          </w:p>
        </w:tc>
        <w:tc>
          <w:tcPr>
            <w:tcW w:w="1046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2A0A35">
        <w:trPr>
          <w:cantSplit/>
          <w:trHeight w:val="1058"/>
        </w:trPr>
        <w:tc>
          <w:tcPr>
            <w:tcW w:w="567" w:type="dxa"/>
            <w:vMerge w:val="restart"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8E05AD" w:rsidRPr="00FB7E02" w:rsidRDefault="008E05AD" w:rsidP="002A0A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rPr>
                <w:b/>
              </w:rPr>
              <w:t>Бахтиозин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 xml:space="preserve">Марат </w:t>
            </w:r>
            <w:proofErr w:type="spellStart"/>
            <w:r w:rsidRPr="00FB7E02">
              <w:t>Имитович</w:t>
            </w:r>
            <w:proofErr w:type="spellEnd"/>
          </w:p>
        </w:tc>
        <w:tc>
          <w:tcPr>
            <w:tcW w:w="1559" w:type="dxa"/>
            <w:vAlign w:val="center"/>
          </w:tcPr>
          <w:p w:rsidR="008E05AD" w:rsidRPr="00450D42" w:rsidRDefault="00F74A2A" w:rsidP="00F74A2A">
            <w:pPr>
              <w:autoSpaceDE w:val="0"/>
              <w:autoSpaceDN w:val="0"/>
              <w:adjustRightInd w:val="0"/>
              <w:jc w:val="center"/>
            </w:pPr>
            <w:r w:rsidRPr="00450D42">
              <w:t>953</w:t>
            </w:r>
            <w:r w:rsidR="008E05AD" w:rsidRPr="00450D42">
              <w:t> </w:t>
            </w:r>
            <w:r w:rsidRPr="00450D42">
              <w:t>094</w:t>
            </w:r>
            <w:r w:rsidR="008E05AD" w:rsidRPr="00450D42">
              <w:t>,</w:t>
            </w:r>
            <w:r w:rsidRPr="00450D42">
              <w:t>20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(</w:t>
            </w:r>
            <w:r w:rsidR="007C73D0" w:rsidRPr="00105B7E">
              <w:t xml:space="preserve">общая, </w:t>
            </w:r>
            <w:r w:rsidR="007C73D0" w:rsidRPr="00105B7E">
              <w:br/>
            </w:r>
            <w:r w:rsidRPr="00105B7E">
              <w:t>1/2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50,7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8E05AD" w:rsidRPr="00105B7E" w:rsidRDefault="008E05AD" w:rsidP="007371AA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8E05AD" w:rsidRPr="00105B7E" w:rsidRDefault="008E05AD" w:rsidP="00EC25F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="00EC25F9" w:rsidRPr="00105B7E">
              <w:rPr>
                <w:lang w:val="en-US"/>
              </w:rPr>
              <w:t>Mitsubishi</w:t>
            </w:r>
            <w:r w:rsidR="00EC25F9" w:rsidRPr="00105B7E">
              <w:t xml:space="preserve"> </w:t>
            </w:r>
            <w:proofErr w:type="spellStart"/>
            <w:r w:rsidR="00EC25F9" w:rsidRPr="00105B7E">
              <w:rPr>
                <w:lang w:val="en-US"/>
              </w:rPr>
              <w:t>Pajero</w:t>
            </w:r>
            <w:proofErr w:type="spellEnd"/>
            <w:r w:rsidR="00EC25F9" w:rsidRPr="00105B7E">
              <w:t xml:space="preserve"> </w:t>
            </w:r>
            <w:r w:rsidR="00EC25F9" w:rsidRPr="00105B7E">
              <w:rPr>
                <w:lang w:val="en-US"/>
              </w:rPr>
              <w:t>Sport</w:t>
            </w:r>
          </w:p>
        </w:tc>
        <w:tc>
          <w:tcPr>
            <w:tcW w:w="1701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8E05AD" w:rsidRPr="001F5362" w:rsidTr="00E422C2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FB7E02" w:rsidRDefault="003B46FF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</w:t>
            </w:r>
            <w:r w:rsidR="008E05AD" w:rsidRPr="00FB7E02">
              <w:t>есовершен</w:t>
            </w:r>
            <w:r w:rsidRPr="00FB7E02">
              <w:t>-</w:t>
            </w:r>
            <w:r w:rsidR="008E05AD" w:rsidRPr="00FB7E02">
              <w:t>нолетний</w:t>
            </w:r>
            <w:proofErr w:type="spellEnd"/>
            <w:proofErr w:type="gramEnd"/>
            <w:r w:rsidR="008E05AD"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450D42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(</w:t>
            </w:r>
            <w:r w:rsidR="007C73D0" w:rsidRPr="00105B7E">
              <w:t>общая,</w:t>
            </w:r>
            <w:r w:rsidR="007C73D0" w:rsidRPr="00105B7E">
              <w:br/>
            </w:r>
            <w:r w:rsidRPr="00105B7E">
              <w:t>1/2 доля)</w:t>
            </w:r>
          </w:p>
        </w:tc>
        <w:tc>
          <w:tcPr>
            <w:tcW w:w="1305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50,7</w:t>
            </w:r>
          </w:p>
        </w:tc>
        <w:tc>
          <w:tcPr>
            <w:tcW w:w="1043" w:type="dxa"/>
            <w:vAlign w:val="center"/>
          </w:tcPr>
          <w:p w:rsidR="008E05AD" w:rsidRPr="00105B7E" w:rsidRDefault="008E05AD" w:rsidP="00A309A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8E05AD" w:rsidRPr="00105B7E" w:rsidRDefault="0085652C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 w:val="restart"/>
            <w:shd w:val="clear" w:color="auto" w:fill="auto"/>
          </w:tcPr>
          <w:p w:rsidR="00E34260" w:rsidRPr="00450D42" w:rsidRDefault="00E34260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34260" w:rsidRPr="00FB7E02" w:rsidRDefault="00E3426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rPr>
                <w:b/>
              </w:rPr>
              <w:t>Белокриницкая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Татьян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E34260" w:rsidRPr="00450D42" w:rsidRDefault="00E46E33" w:rsidP="00E46E33">
            <w:pPr>
              <w:autoSpaceDE w:val="0"/>
              <w:autoSpaceDN w:val="0"/>
              <w:adjustRightInd w:val="0"/>
              <w:jc w:val="center"/>
            </w:pPr>
            <w:r w:rsidRPr="00450D42">
              <w:t>1</w:t>
            </w:r>
            <w:r w:rsidR="00E34260" w:rsidRPr="00450D42">
              <w:t> 6</w:t>
            </w:r>
            <w:r w:rsidRPr="00450D42">
              <w:t>91</w:t>
            </w:r>
            <w:r w:rsidR="00E34260" w:rsidRPr="00450D42">
              <w:t> </w:t>
            </w:r>
            <w:r w:rsidRPr="00450D42">
              <w:t>852</w:t>
            </w:r>
            <w:r w:rsidR="00E34260" w:rsidRPr="00450D42">
              <w:t>,</w:t>
            </w:r>
            <w:r w:rsidRPr="00450D42">
              <w:t>14</w:t>
            </w:r>
          </w:p>
        </w:tc>
        <w:tc>
          <w:tcPr>
            <w:tcW w:w="1813" w:type="dxa"/>
            <w:vAlign w:val="center"/>
          </w:tcPr>
          <w:p w:rsidR="00E34260" w:rsidRPr="00105B7E" w:rsidRDefault="00E34260" w:rsidP="00E422C2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1500,0</w:t>
            </w:r>
          </w:p>
        </w:tc>
        <w:tc>
          <w:tcPr>
            <w:tcW w:w="1043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4260" w:rsidRPr="00105B7E" w:rsidRDefault="00E34260" w:rsidP="00E422C2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E34260" w:rsidRPr="00105B7E" w:rsidRDefault="00E34260" w:rsidP="00623E87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="00623E87" w:rsidRPr="00105B7E">
              <w:rPr>
                <w:lang w:val="en-US"/>
              </w:rPr>
              <w:t>Nissan</w:t>
            </w:r>
            <w:r w:rsidR="00623E87" w:rsidRPr="00105B7E">
              <w:t xml:space="preserve"> </w:t>
            </w:r>
            <w:r w:rsidRPr="00105B7E">
              <w:rPr>
                <w:lang w:val="en-US"/>
              </w:rPr>
              <w:t>X</w:t>
            </w:r>
            <w:r w:rsidRPr="00105B7E">
              <w:t>-</w:t>
            </w:r>
            <w:r w:rsidRPr="00105B7E">
              <w:rPr>
                <w:lang w:val="en-US"/>
              </w:rPr>
              <w:t>T</w:t>
            </w:r>
            <w:r w:rsidR="00623E87" w:rsidRPr="00105B7E">
              <w:rPr>
                <w:lang w:val="en-US"/>
              </w:rPr>
              <w:t>rail</w:t>
            </w:r>
          </w:p>
        </w:tc>
        <w:tc>
          <w:tcPr>
            <w:tcW w:w="1701" w:type="dxa"/>
            <w:vMerge w:val="restart"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34260" w:rsidRPr="00450D4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4260" w:rsidRPr="00FB7E0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260" w:rsidRPr="00450D4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34260" w:rsidRPr="00105B7E" w:rsidRDefault="00E34260" w:rsidP="00E422C2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123,6</w:t>
            </w:r>
          </w:p>
        </w:tc>
        <w:tc>
          <w:tcPr>
            <w:tcW w:w="1043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34260" w:rsidRPr="00450D4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4260" w:rsidRPr="00FB7E0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260" w:rsidRPr="00450D4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107,1</w:t>
            </w:r>
          </w:p>
        </w:tc>
        <w:tc>
          <w:tcPr>
            <w:tcW w:w="1043" w:type="dxa"/>
            <w:vAlign w:val="center"/>
          </w:tcPr>
          <w:p w:rsidR="00E34260" w:rsidRPr="00105B7E" w:rsidRDefault="00E34260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E34260" w:rsidRPr="00105B7E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663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87663" w:rsidRPr="00450D42" w:rsidRDefault="00E8766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E87663" w:rsidRPr="00FB7E02" w:rsidRDefault="00E87663" w:rsidP="00E87663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Merge w:val="restart"/>
          </w:tcPr>
          <w:p w:rsidR="00E87663" w:rsidRPr="00450D42" w:rsidRDefault="00374881" w:rsidP="00374881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50D42">
              <w:rPr>
                <w:spacing w:val="-4"/>
              </w:rPr>
              <w:t>9</w:t>
            </w:r>
            <w:r w:rsidR="00E87663" w:rsidRPr="00450D42">
              <w:rPr>
                <w:spacing w:val="-4"/>
                <w:lang w:val="en-US"/>
              </w:rPr>
              <w:t> </w:t>
            </w:r>
            <w:r w:rsidRPr="00450D42">
              <w:rPr>
                <w:spacing w:val="-4"/>
              </w:rPr>
              <w:t>438</w:t>
            </w:r>
            <w:r w:rsidR="00E87663" w:rsidRPr="00450D42">
              <w:rPr>
                <w:spacing w:val="-4"/>
                <w:lang w:val="en-US"/>
              </w:rPr>
              <w:t> </w:t>
            </w:r>
            <w:r w:rsidRPr="00450D42">
              <w:rPr>
                <w:spacing w:val="-4"/>
              </w:rPr>
              <w:t>154</w:t>
            </w:r>
            <w:r w:rsidR="00E87663" w:rsidRPr="00450D42">
              <w:rPr>
                <w:spacing w:val="-4"/>
              </w:rPr>
              <w:t>,</w:t>
            </w:r>
            <w:r w:rsidRPr="00450D42">
              <w:rPr>
                <w:spacing w:val="-4"/>
              </w:rPr>
              <w:t>40</w:t>
            </w:r>
          </w:p>
        </w:tc>
        <w:tc>
          <w:tcPr>
            <w:tcW w:w="1813" w:type="dxa"/>
            <w:vAlign w:val="center"/>
          </w:tcPr>
          <w:p w:rsidR="00E87663" w:rsidRPr="00105B7E" w:rsidRDefault="00E87663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E87663" w:rsidRPr="00105B7E" w:rsidRDefault="00E87663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1007,0</w:t>
            </w:r>
          </w:p>
        </w:tc>
        <w:tc>
          <w:tcPr>
            <w:tcW w:w="1043" w:type="dxa"/>
            <w:vAlign w:val="center"/>
          </w:tcPr>
          <w:p w:rsidR="00E87663" w:rsidRPr="00105B7E" w:rsidRDefault="00E87663" w:rsidP="00D5726F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E87663" w:rsidRPr="00105B7E" w:rsidRDefault="00E87663" w:rsidP="00E34260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E87663" w:rsidRPr="00105B7E" w:rsidRDefault="00E87663" w:rsidP="00623E87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="00623E87" w:rsidRPr="00105B7E">
              <w:rPr>
                <w:lang w:val="en-US"/>
              </w:rPr>
              <w:t>Nissan</w:t>
            </w:r>
            <w:r w:rsidRPr="00105B7E">
              <w:t xml:space="preserve"> </w:t>
            </w:r>
            <w:r w:rsidRPr="00105B7E">
              <w:rPr>
                <w:lang w:val="en-US"/>
              </w:rPr>
              <w:t>X</w:t>
            </w:r>
            <w:r w:rsidRPr="00105B7E">
              <w:t>-</w:t>
            </w:r>
            <w:r w:rsidRPr="00105B7E">
              <w:rPr>
                <w:lang w:val="en-US"/>
              </w:rPr>
              <w:t>T</w:t>
            </w:r>
            <w:r w:rsidR="00623E87" w:rsidRPr="00105B7E">
              <w:rPr>
                <w:lang w:val="en-US"/>
              </w:rPr>
              <w:t>erra</w:t>
            </w:r>
          </w:p>
        </w:tc>
        <w:tc>
          <w:tcPr>
            <w:tcW w:w="1701" w:type="dxa"/>
            <w:vAlign w:val="center"/>
          </w:tcPr>
          <w:p w:rsidR="00E87663" w:rsidRPr="00105B7E" w:rsidRDefault="00E87663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E87663" w:rsidRPr="00105B7E" w:rsidRDefault="00E87663" w:rsidP="004C73F4">
            <w:pPr>
              <w:autoSpaceDE w:val="0"/>
              <w:autoSpaceDN w:val="0"/>
              <w:adjustRightInd w:val="0"/>
              <w:jc w:val="center"/>
            </w:pPr>
            <w:r w:rsidRPr="00105B7E">
              <w:t>98,2</w:t>
            </w:r>
          </w:p>
        </w:tc>
        <w:tc>
          <w:tcPr>
            <w:tcW w:w="1046" w:type="dxa"/>
            <w:vAlign w:val="center"/>
          </w:tcPr>
          <w:p w:rsidR="00E87663" w:rsidRPr="00105B7E" w:rsidRDefault="00C45C94" w:rsidP="00C45C94">
            <w:pPr>
              <w:autoSpaceDE w:val="0"/>
              <w:autoSpaceDN w:val="0"/>
              <w:adjustRightInd w:val="0"/>
            </w:pPr>
            <w:r w:rsidRPr="00105B7E">
              <w:t xml:space="preserve"> КНР</w:t>
            </w:r>
          </w:p>
        </w:tc>
        <w:tc>
          <w:tcPr>
            <w:tcW w:w="1462" w:type="dxa"/>
            <w:vMerge w:val="restart"/>
            <w:vAlign w:val="center"/>
          </w:tcPr>
          <w:p w:rsidR="00E87663" w:rsidRPr="00105B7E" w:rsidRDefault="00E87663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563B66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374881" w:rsidRPr="00FB7E02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74881" w:rsidRPr="00450D42" w:rsidRDefault="00374881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86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68103F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Nissan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vMerge w:val="restart"/>
          </w:tcPr>
          <w:p w:rsidR="00374881" w:rsidRPr="00105B7E" w:rsidRDefault="00374881" w:rsidP="00563B66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374881" w:rsidRPr="00105B7E" w:rsidRDefault="00374881" w:rsidP="00563B66">
            <w:pPr>
              <w:autoSpaceDE w:val="0"/>
              <w:autoSpaceDN w:val="0"/>
              <w:adjustRightInd w:val="0"/>
              <w:jc w:val="center"/>
            </w:pPr>
            <w:r w:rsidRPr="00105B7E">
              <w:t>123,6</w:t>
            </w:r>
          </w:p>
        </w:tc>
        <w:tc>
          <w:tcPr>
            <w:tcW w:w="1046" w:type="dxa"/>
            <w:vMerge w:val="restart"/>
          </w:tcPr>
          <w:p w:rsidR="00374881" w:rsidRPr="00105B7E" w:rsidRDefault="00374881" w:rsidP="00563B66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374881" w:rsidRPr="00FB7E02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74881" w:rsidRPr="00450D42" w:rsidRDefault="00374881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18</w:t>
            </w:r>
            <w:r w:rsidRPr="00105B7E">
              <w:t>,</w:t>
            </w:r>
            <w:r w:rsidRPr="00105B7E">
              <w:rPr>
                <w:lang w:val="en-US"/>
              </w:rPr>
              <w:t>9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6810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374881">
        <w:trPr>
          <w:cantSplit/>
          <w:trHeight w:val="788"/>
        </w:trPr>
        <w:tc>
          <w:tcPr>
            <w:tcW w:w="567" w:type="dxa"/>
            <w:vMerge/>
            <w:shd w:val="clear" w:color="auto" w:fill="auto"/>
          </w:tcPr>
          <w:p w:rsidR="00563B66" w:rsidRPr="00450D4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FB7E02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450D42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18,9</w:t>
            </w:r>
          </w:p>
        </w:tc>
        <w:tc>
          <w:tcPr>
            <w:tcW w:w="1043" w:type="dxa"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563B66" w:rsidRPr="00105B7E" w:rsidRDefault="00563B66" w:rsidP="0068103F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 xml:space="preserve">Toyota </w:t>
            </w:r>
            <w:proofErr w:type="spellStart"/>
            <w:r w:rsidRPr="00105B7E">
              <w:rPr>
                <w:lang w:val="en-US"/>
              </w:rPr>
              <w:t>Regiu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563B66" w:rsidRPr="00105B7E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374881">
        <w:trPr>
          <w:cantSplit/>
          <w:trHeight w:val="276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47,7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374881">
        <w:trPr>
          <w:cantSplit/>
          <w:trHeight w:val="581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 УАЗ 452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16,0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68103F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 xml:space="preserve">Lada </w:t>
            </w:r>
            <w:proofErr w:type="spellStart"/>
            <w:r w:rsidRPr="00105B7E"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6810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 Camry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F72E5C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и</w:t>
            </w:r>
            <w:r w:rsidR="00374881" w:rsidRPr="00105B7E">
              <w:t>ное недвижимое имущество (общая 1/4 доля)</w:t>
            </w:r>
          </w:p>
          <w:p w:rsidR="00374881" w:rsidRPr="00105B7E" w:rsidRDefault="00374881" w:rsidP="00E422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491,6</w:t>
            </w:r>
          </w:p>
          <w:p w:rsidR="00374881" w:rsidRPr="00105B7E" w:rsidRDefault="00374881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B353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  <w:p w:rsidR="00374881" w:rsidRPr="00105B7E" w:rsidRDefault="00374881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 автомобиль</w:t>
            </w:r>
          </w:p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АЗ 63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E422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D572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 автомобиль</w:t>
            </w:r>
          </w:p>
          <w:p w:rsidR="00374881" w:rsidRPr="00105B7E" w:rsidRDefault="00374881" w:rsidP="00E87663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АМАЗ </w:t>
            </w:r>
            <w:r w:rsidRPr="00105B7E">
              <w:br/>
              <w:t>КО-505А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Белоногов</w:t>
            </w:r>
          </w:p>
          <w:p w:rsidR="00374881" w:rsidRPr="00FB7E02" w:rsidRDefault="00374881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Сергей</w:t>
            </w:r>
          </w:p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Анатольевич</w:t>
            </w:r>
          </w:p>
        </w:tc>
        <w:tc>
          <w:tcPr>
            <w:tcW w:w="1559" w:type="dxa"/>
            <w:vMerge w:val="restart"/>
          </w:tcPr>
          <w:p w:rsidR="00374881" w:rsidRPr="00450D42" w:rsidRDefault="006E47C6" w:rsidP="006E47C6">
            <w:pPr>
              <w:autoSpaceDE w:val="0"/>
              <w:autoSpaceDN w:val="0"/>
              <w:adjustRightInd w:val="0"/>
              <w:jc w:val="center"/>
            </w:pPr>
            <w:r w:rsidRPr="00450D42">
              <w:t>4</w:t>
            </w:r>
            <w:r w:rsidR="00374881" w:rsidRPr="00450D42">
              <w:t> </w:t>
            </w:r>
            <w:r w:rsidRPr="00450D42">
              <w:t>530</w:t>
            </w:r>
            <w:r w:rsidR="00374881" w:rsidRPr="00450D42">
              <w:t> </w:t>
            </w:r>
            <w:r w:rsidRPr="00450D42">
              <w:t>585</w:t>
            </w:r>
            <w:r w:rsidR="00374881" w:rsidRPr="00450D42">
              <w:t>,</w:t>
            </w:r>
            <w:r w:rsidRPr="00450D42">
              <w:t>54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2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Land</w:t>
            </w:r>
            <w:r w:rsidRPr="00105B7E">
              <w:t xml:space="preserve"> </w:t>
            </w:r>
            <w:r w:rsidRPr="00105B7E">
              <w:rPr>
                <w:lang w:val="en-US"/>
              </w:rPr>
              <w:t>Cruiser</w:t>
            </w:r>
            <w:r w:rsidRPr="00105B7E">
              <w:t>-200</w:t>
            </w:r>
          </w:p>
        </w:tc>
        <w:tc>
          <w:tcPr>
            <w:tcW w:w="1701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3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3,8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3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5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совм., супруга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4,8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374881" w:rsidRPr="00450D42" w:rsidRDefault="00751B80" w:rsidP="00751B80">
            <w:pPr>
              <w:autoSpaceDE w:val="0"/>
              <w:autoSpaceDN w:val="0"/>
              <w:adjustRightInd w:val="0"/>
              <w:jc w:val="center"/>
            </w:pPr>
            <w:r w:rsidRPr="00450D42">
              <w:t>1 </w:t>
            </w:r>
            <w:r w:rsidR="00374881" w:rsidRPr="00450D42">
              <w:t>19</w:t>
            </w:r>
            <w:r w:rsidRPr="00450D42">
              <w:t>3</w:t>
            </w:r>
            <w:r w:rsidR="00374881" w:rsidRPr="00450D42">
              <w:t> </w:t>
            </w:r>
            <w:r w:rsidRPr="00450D42">
              <w:t>858</w:t>
            </w:r>
            <w:r w:rsidR="00374881" w:rsidRPr="00450D42">
              <w:t>,</w:t>
            </w:r>
            <w:r w:rsidRPr="00450D42">
              <w:t>36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5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Легковой автомобиль </w:t>
            </w:r>
            <w:r w:rsidRPr="00105B7E">
              <w:rPr>
                <w:lang w:val="en-US"/>
              </w:rPr>
              <w:t>Volkswagen Passat</w:t>
            </w:r>
          </w:p>
        </w:tc>
        <w:tc>
          <w:tcPr>
            <w:tcW w:w="1701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08,0</w:t>
            </w:r>
          </w:p>
        </w:tc>
        <w:tc>
          <w:tcPr>
            <w:tcW w:w="1046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6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дач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,7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3,8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1/3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совм., супруг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4,8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2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9,2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7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Берг </w:t>
            </w:r>
          </w:p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оман Станиславович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D910B9" w:rsidP="00D910B9">
            <w:pPr>
              <w:autoSpaceDE w:val="0"/>
              <w:autoSpaceDN w:val="0"/>
              <w:adjustRightInd w:val="0"/>
              <w:jc w:val="center"/>
            </w:pPr>
            <w:r w:rsidRPr="00450D42">
              <w:t>3</w:t>
            </w:r>
            <w:r w:rsidR="00374881" w:rsidRPr="00450D42">
              <w:t>47 </w:t>
            </w:r>
            <w:r w:rsidRPr="00450D42">
              <w:t>84</w:t>
            </w:r>
            <w:r w:rsidR="00374881" w:rsidRPr="00450D42">
              <w:t>5,</w:t>
            </w:r>
            <w:r w:rsidRPr="00450D42">
              <w:t>10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9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6,3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D910B9" w:rsidP="00D910B9">
            <w:pPr>
              <w:autoSpaceDE w:val="0"/>
              <w:autoSpaceDN w:val="0"/>
              <w:adjustRightInd w:val="0"/>
              <w:jc w:val="center"/>
            </w:pPr>
            <w:r w:rsidRPr="00450D42">
              <w:t>277</w:t>
            </w:r>
            <w:r w:rsidR="00374881" w:rsidRPr="00450D42">
              <w:t> </w:t>
            </w:r>
            <w:r w:rsidRPr="00450D42">
              <w:t>998</w:t>
            </w:r>
            <w:r w:rsidR="00374881" w:rsidRPr="00450D42">
              <w:t>,</w:t>
            </w:r>
            <w:r w:rsidRPr="00450D42">
              <w:t>36</w:t>
            </w: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УАЗ Патриот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9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6,3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9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6,3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9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6,3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7</w:t>
            </w:r>
          </w:p>
        </w:tc>
        <w:tc>
          <w:tcPr>
            <w:tcW w:w="1985" w:type="dxa"/>
            <w:vMerge w:val="restart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rPr>
                <w:b/>
              </w:rPr>
              <w:t>Бутыльский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Алексей Николаевич</w:t>
            </w:r>
          </w:p>
        </w:tc>
        <w:tc>
          <w:tcPr>
            <w:tcW w:w="1559" w:type="dxa"/>
            <w:vMerge w:val="restart"/>
          </w:tcPr>
          <w:p w:rsidR="00374881" w:rsidRPr="00450D42" w:rsidRDefault="005027AF" w:rsidP="005027AF">
            <w:pPr>
              <w:autoSpaceDE w:val="0"/>
              <w:autoSpaceDN w:val="0"/>
              <w:adjustRightInd w:val="0"/>
              <w:jc w:val="center"/>
            </w:pPr>
            <w:r w:rsidRPr="00450D42">
              <w:t>2</w:t>
            </w:r>
            <w:r w:rsidR="00374881" w:rsidRPr="00450D42">
              <w:t> </w:t>
            </w:r>
            <w:r w:rsidRPr="00450D42">
              <w:t>448</w:t>
            </w:r>
            <w:r w:rsidR="00374881" w:rsidRPr="00450D42">
              <w:t> </w:t>
            </w:r>
            <w:r w:rsidRPr="00450D42">
              <w:t>782</w:t>
            </w:r>
            <w:r w:rsidR="00374881" w:rsidRPr="00450D42">
              <w:t>,</w:t>
            </w:r>
            <w:r w:rsidRPr="00450D42">
              <w:t>02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32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KIA</w:t>
            </w:r>
            <w:r w:rsidRPr="00105B7E">
              <w:t xml:space="preserve"> </w:t>
            </w:r>
            <w:r w:rsidRPr="00105B7E">
              <w:rPr>
                <w:lang w:val="en-US"/>
              </w:rPr>
              <w:t>Soul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7C7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144</w:t>
            </w:r>
            <w:r w:rsidR="007C73D0" w:rsidRPr="00105B7E">
              <w:t>,</w:t>
            </w:r>
            <w:r w:rsidRPr="00105B7E">
              <w:rPr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</w:t>
            </w:r>
            <w:r w:rsidR="007C73D0" w:rsidRPr="00105B7E">
              <w:t xml:space="preserve">общая, </w:t>
            </w:r>
            <w:r w:rsidR="007C73D0" w:rsidRPr="00105B7E">
              <w:br/>
            </w:r>
            <w:r w:rsidRPr="00105B7E">
              <w:t xml:space="preserve">1/3 доля)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5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Succeed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общежитие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4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374881" w:rsidRPr="00450D42" w:rsidRDefault="005027AF" w:rsidP="005027AF">
            <w:pPr>
              <w:autoSpaceDE w:val="0"/>
              <w:autoSpaceDN w:val="0"/>
              <w:adjustRightInd w:val="0"/>
              <w:jc w:val="center"/>
            </w:pPr>
            <w:r w:rsidRPr="00450D42">
              <w:t>1</w:t>
            </w:r>
            <w:r w:rsidR="00374881" w:rsidRPr="00450D42">
              <w:t> </w:t>
            </w:r>
            <w:r w:rsidRPr="00450D42">
              <w:t>438</w:t>
            </w:r>
            <w:r w:rsidR="00374881" w:rsidRPr="00450D42">
              <w:t> </w:t>
            </w:r>
            <w:r w:rsidRPr="00450D42">
              <w:t>255</w:t>
            </w:r>
            <w:r w:rsidR="00374881" w:rsidRPr="00450D42">
              <w:t>,</w:t>
            </w:r>
            <w:r w:rsidRPr="00450D42">
              <w:t>2</w:t>
            </w:r>
            <w:r w:rsidR="00374881" w:rsidRPr="00450D42">
              <w:t>7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880,9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,2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7C73D0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(</w:t>
            </w:r>
            <w:r w:rsidR="007C73D0" w:rsidRPr="00105B7E">
              <w:t xml:space="preserve">общая, </w:t>
            </w:r>
            <w:proofErr w:type="gramEnd"/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44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гараж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0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 xml:space="preserve">Вершинин </w:t>
            </w:r>
            <w:r w:rsidRPr="00FB7E02">
              <w:t>Анатолий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4650D5">
            <w:pPr>
              <w:autoSpaceDE w:val="0"/>
              <w:autoSpaceDN w:val="0"/>
              <w:adjustRightInd w:val="0"/>
              <w:jc w:val="center"/>
            </w:pPr>
            <w:r w:rsidRPr="00450D42">
              <w:t>2 647 733,09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12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 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УАЗ 3741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0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-</w:t>
            </w: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53,3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ые транспортные средств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прицеп ПГ-3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4650D5">
            <w:pPr>
              <w:autoSpaceDE w:val="0"/>
              <w:autoSpaceDN w:val="0"/>
              <w:adjustRightInd w:val="0"/>
              <w:jc w:val="center"/>
            </w:pPr>
            <w:r w:rsidRPr="00450D42">
              <w:t>344 830,15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5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3,3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4881" w:rsidRPr="00FB7E02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>Виноградский</w:t>
            </w:r>
            <w:r w:rsidRPr="00FB7E02">
              <w:t xml:space="preserve"> Дмитрий Валерьевич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D60052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t>4 030 800,68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909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DD1BD6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Nissan Infiniti</w:t>
            </w:r>
            <w:r w:rsidRPr="00105B7E">
              <w:t xml:space="preserve"> </w:t>
            </w:r>
            <w:r w:rsidRPr="00105B7E">
              <w:rPr>
                <w:lang w:val="en-US"/>
              </w:rPr>
              <w:t>FX</w:t>
            </w:r>
            <w:r w:rsidRPr="00105B7E">
              <w:t xml:space="preserve">50 </w:t>
            </w:r>
            <w:r w:rsidRPr="00105B7E">
              <w:rPr>
                <w:lang w:val="en-US"/>
              </w:rPr>
              <w:t>Sport</w:t>
            </w:r>
          </w:p>
        </w:tc>
        <w:tc>
          <w:tcPr>
            <w:tcW w:w="1701" w:type="dxa"/>
            <w:vMerge w:val="restart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90,4</w:t>
            </w:r>
          </w:p>
        </w:tc>
        <w:tc>
          <w:tcPr>
            <w:tcW w:w="1046" w:type="dxa"/>
            <w:vMerge w:val="restart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374881" w:rsidRPr="00105B7E" w:rsidRDefault="00374881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29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9,3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D6005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5B7E">
              <w:t>Мототранспортные</w:t>
            </w:r>
            <w:proofErr w:type="spellEnd"/>
            <w:r w:rsidRPr="00105B7E">
              <w:t xml:space="preserve"> средства </w:t>
            </w:r>
            <w:proofErr w:type="spellStart"/>
            <w:r w:rsidRPr="00105B7E">
              <w:t>снегоболотоход</w:t>
            </w:r>
            <w:proofErr w:type="spellEnd"/>
          </w:p>
          <w:p w:rsidR="00374881" w:rsidRPr="00105B7E" w:rsidRDefault="00374881" w:rsidP="00D60052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STELS</w:t>
            </w:r>
            <w:r w:rsidRPr="00105B7E">
              <w:t xml:space="preserve"> </w:t>
            </w:r>
            <w:r w:rsidRPr="00105B7E">
              <w:rPr>
                <w:lang w:val="en-US"/>
              </w:rPr>
              <w:t>ATV</w:t>
            </w:r>
            <w:r w:rsidRPr="00105B7E">
              <w:t>800</w:t>
            </w:r>
            <w:r w:rsidRPr="00105B7E">
              <w:rPr>
                <w:lang w:val="en-US"/>
              </w:rPr>
              <w:t>G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4334B5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</w:t>
            </w:r>
            <w:proofErr w:type="spellStart"/>
            <w:r w:rsidRPr="00105B7E">
              <w:t>машиноместо</w:t>
            </w:r>
            <w:proofErr w:type="spellEnd"/>
            <w:r w:rsidRPr="00105B7E">
              <w:t xml:space="preserve"> (1/38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453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t>6 750</w:t>
            </w:r>
            <w:r w:rsidRPr="00450D42">
              <w:t>,00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4,1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4,1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10</w:t>
            </w: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B7E02">
              <w:rPr>
                <w:b/>
              </w:rPr>
              <w:t>Гайдук</w:t>
            </w:r>
          </w:p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Юрий Николаевич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877E21">
            <w:pPr>
              <w:autoSpaceDE w:val="0"/>
              <w:autoSpaceDN w:val="0"/>
              <w:adjustRightInd w:val="0"/>
              <w:jc w:val="center"/>
            </w:pPr>
            <w:r w:rsidRPr="00450D42">
              <w:t>529 477,13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114F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(</w:t>
            </w:r>
            <w:r w:rsidR="003114F1" w:rsidRPr="00105B7E">
              <w:t xml:space="preserve">общая, </w:t>
            </w:r>
            <w:proofErr w:type="gramEnd"/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,2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Нива Шевроле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DD1BD6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4A7414">
            <w:pPr>
              <w:autoSpaceDE w:val="0"/>
              <w:autoSpaceDN w:val="0"/>
              <w:adjustRightInd w:val="0"/>
              <w:jc w:val="center"/>
            </w:pPr>
            <w:r w:rsidRPr="00450D42">
              <w:t>268 924,17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3114F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(</w:t>
            </w:r>
            <w:r w:rsidR="003114F1" w:rsidRPr="00105B7E">
              <w:t xml:space="preserve">общая, </w:t>
            </w:r>
            <w:proofErr w:type="gramEnd"/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,2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4881" w:rsidRPr="00FB7E02" w:rsidRDefault="00374881" w:rsidP="004D07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Гунгаев</w:t>
            </w:r>
            <w:proofErr w:type="spellEnd"/>
          </w:p>
          <w:p w:rsidR="00374881" w:rsidRPr="00FB7E02" w:rsidRDefault="00374881" w:rsidP="004D076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Далай</w:t>
            </w:r>
            <w:proofErr w:type="spellEnd"/>
            <w:r w:rsidRPr="00FB7E02">
              <w:t xml:space="preserve"> </w:t>
            </w:r>
            <w:proofErr w:type="spellStart"/>
            <w:r w:rsidRPr="00FB7E02">
              <w:t>Гынинович</w:t>
            </w:r>
            <w:proofErr w:type="spellEnd"/>
          </w:p>
        </w:tc>
        <w:tc>
          <w:tcPr>
            <w:tcW w:w="1559" w:type="dxa"/>
            <w:vMerge w:val="restart"/>
          </w:tcPr>
          <w:p w:rsidR="00374881" w:rsidRPr="00450D42" w:rsidRDefault="00374881" w:rsidP="00242DA5">
            <w:pPr>
              <w:autoSpaceDE w:val="0"/>
              <w:autoSpaceDN w:val="0"/>
              <w:adjustRightInd w:val="0"/>
              <w:jc w:val="center"/>
            </w:pPr>
            <w:r w:rsidRPr="00450D42">
              <w:t>1 2</w:t>
            </w:r>
            <w:r w:rsidR="00242DA5" w:rsidRPr="00450D42">
              <w:t>7</w:t>
            </w:r>
            <w:r w:rsidRPr="00450D42">
              <w:t>4 327,87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(1/11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5430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 xml:space="preserve">Toyota </w:t>
            </w:r>
            <w:proofErr w:type="spellStart"/>
            <w:r w:rsidRPr="00105B7E"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2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5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</w:t>
            </w:r>
          </w:p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Toyota Corolla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9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4D076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374881" w:rsidRPr="00FB7E02" w:rsidRDefault="00374881" w:rsidP="004D076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</w:tcPr>
          <w:p w:rsidR="00374881" w:rsidRPr="00450D42" w:rsidRDefault="00374881" w:rsidP="001E7E54">
            <w:pPr>
              <w:autoSpaceDE w:val="0"/>
              <w:autoSpaceDN w:val="0"/>
              <w:adjustRightInd w:val="0"/>
              <w:jc w:val="center"/>
            </w:pPr>
            <w:r w:rsidRPr="00450D42">
              <w:t>479 085,05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  <w:p w:rsidR="00374881" w:rsidRPr="00105B7E" w:rsidRDefault="00374881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(1/11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5430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12</w:t>
            </w: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Гурулев</w:t>
            </w:r>
            <w:proofErr w:type="spellEnd"/>
          </w:p>
          <w:p w:rsidR="00374881" w:rsidRPr="00FB7E02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Сергей</w:t>
            </w:r>
          </w:p>
          <w:p w:rsidR="00374881" w:rsidRPr="00FB7E02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Владимирович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9C4248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t>1 567 662,19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земельный участок (</w:t>
            </w:r>
            <w:proofErr w:type="gramStart"/>
            <w:r w:rsidRPr="00105B7E">
              <w:t>общая</w:t>
            </w:r>
            <w:proofErr w:type="gramEnd"/>
            <w:r w:rsidRPr="00105B7E">
              <w:t>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826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 xml:space="preserve">Toyota </w:t>
            </w:r>
            <w:proofErr w:type="spellStart"/>
            <w:r w:rsidRPr="00105B7E">
              <w:rPr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общая, совместная)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8,0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Mitsubishi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Pajero</w:t>
            </w:r>
            <w:proofErr w:type="spellEnd"/>
            <w:r w:rsidRPr="00105B7E">
              <w:t xml:space="preserve"> </w:t>
            </w:r>
            <w:r w:rsidRPr="00105B7E">
              <w:rPr>
                <w:lang w:val="en-US"/>
              </w:rPr>
              <w:t>Sport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D41EDF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груз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Mitsubishi Canter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74881" w:rsidRPr="001F5362" w:rsidTr="00D41ED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9C4248">
            <w:pPr>
              <w:autoSpaceDE w:val="0"/>
              <w:autoSpaceDN w:val="0"/>
              <w:adjustRightInd w:val="0"/>
              <w:jc w:val="center"/>
            </w:pPr>
            <w:r w:rsidRPr="00450D42">
              <w:t>23 740,18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 (</w:t>
            </w:r>
            <w:proofErr w:type="gramStart"/>
            <w:r w:rsidRPr="00105B7E">
              <w:t>общая</w:t>
            </w:r>
            <w:proofErr w:type="gramEnd"/>
            <w:r w:rsidRPr="00105B7E">
              <w:t>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26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общая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8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26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8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</w:t>
            </w:r>
            <w:r w:rsidRPr="00FB7E02">
              <w:lastRenderedPageBreak/>
              <w:t>ребенок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26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8,0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Доржиев </w:t>
            </w:r>
            <w:proofErr w:type="spellStart"/>
            <w:r w:rsidRPr="00FB7E02">
              <w:t>Жаргал</w:t>
            </w:r>
            <w:proofErr w:type="spellEnd"/>
            <w:r w:rsidRPr="00FB7E02">
              <w:t xml:space="preserve"> </w:t>
            </w:r>
            <w:proofErr w:type="spellStart"/>
            <w:r w:rsidRPr="00FB7E02">
              <w:t>Дамбаевич</w:t>
            </w:r>
            <w:proofErr w:type="spellEnd"/>
          </w:p>
        </w:tc>
        <w:tc>
          <w:tcPr>
            <w:tcW w:w="1559" w:type="dxa"/>
            <w:vMerge w:val="restart"/>
          </w:tcPr>
          <w:p w:rsidR="00374881" w:rsidRPr="00450D42" w:rsidRDefault="00374881" w:rsidP="008E6A47">
            <w:pPr>
              <w:autoSpaceDE w:val="0"/>
              <w:autoSpaceDN w:val="0"/>
              <w:adjustRightInd w:val="0"/>
              <w:jc w:val="center"/>
            </w:pPr>
            <w:r w:rsidRPr="00450D42">
              <w:t>41</w:t>
            </w:r>
            <w:r w:rsidR="008E6A47" w:rsidRPr="00450D42">
              <w:t>4 831</w:t>
            </w:r>
            <w:r w:rsidRPr="00450D42">
              <w:t>,</w:t>
            </w:r>
            <w:r w:rsidR="008E6A47" w:rsidRPr="00450D42">
              <w:t>48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 (</w:t>
            </w:r>
            <w:proofErr w:type="gramStart"/>
            <w:r w:rsidRPr="00105B7E">
              <w:t>общая</w:t>
            </w:r>
            <w:proofErr w:type="gramEnd"/>
            <w:r w:rsidRPr="00105B7E">
              <w:t>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012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ВАЗ 21213 Нива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общая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4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ые транспортные средства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прицеп ММЗ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8E6A47">
            <w:pPr>
              <w:autoSpaceDE w:val="0"/>
              <w:autoSpaceDN w:val="0"/>
              <w:adjustRightInd w:val="0"/>
              <w:jc w:val="center"/>
            </w:pPr>
            <w:r w:rsidRPr="00450D42">
              <w:t>1 </w:t>
            </w:r>
            <w:r w:rsidR="008E6A47" w:rsidRPr="00450D42">
              <w:t>485</w:t>
            </w:r>
            <w:r w:rsidRPr="00450D42">
              <w:t> </w:t>
            </w:r>
            <w:r w:rsidR="008E6A47" w:rsidRPr="00450D42">
              <w:t>229</w:t>
            </w:r>
            <w:r w:rsidRPr="00450D42">
              <w:t>,</w:t>
            </w:r>
            <w:r w:rsidR="008E6A47" w:rsidRPr="00450D42">
              <w:t>97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 (</w:t>
            </w:r>
            <w:proofErr w:type="gramStart"/>
            <w:r w:rsidRPr="00105B7E">
              <w:t>общая</w:t>
            </w:r>
            <w:proofErr w:type="gramEnd"/>
            <w:r w:rsidRPr="00105B7E">
              <w:t>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012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5A617D" w:rsidP="00D41E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7E">
              <w:rPr>
                <w:lang w:val="en-US"/>
              </w:rPr>
              <w:t xml:space="preserve">Nissan </w:t>
            </w:r>
            <w:proofErr w:type="spellStart"/>
            <w:r w:rsidRPr="00105B7E">
              <w:rPr>
                <w:lang w:val="en-US"/>
              </w:rPr>
              <w:t>Alme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общая, совместна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4,5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4,2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D41E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t>1</w:t>
            </w:r>
            <w:r w:rsidRPr="00450D42"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Доржиева</w:t>
            </w:r>
          </w:p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</w:pPr>
            <w:r w:rsidRPr="00FB7E02">
              <w:t>Дарима</w:t>
            </w:r>
          </w:p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spellStart"/>
            <w:r w:rsidRPr="00FB7E02">
              <w:rPr>
                <w:spacing w:val="-4"/>
              </w:rPr>
              <w:t>Дагбажал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374881" w:rsidRPr="00450D42" w:rsidRDefault="00374881" w:rsidP="00250969">
            <w:pPr>
              <w:autoSpaceDE w:val="0"/>
              <w:autoSpaceDN w:val="0"/>
              <w:adjustRightInd w:val="0"/>
              <w:jc w:val="center"/>
            </w:pPr>
            <w:r w:rsidRPr="00450D42">
              <w:t>1 489 944,60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05B7E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437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05B7E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3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1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374881" w:rsidRPr="00FB7E02" w:rsidRDefault="00374881" w:rsidP="00D41EDF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250969">
            <w:pPr>
              <w:autoSpaceDE w:val="0"/>
              <w:autoSpaceDN w:val="0"/>
              <w:adjustRightInd w:val="0"/>
              <w:jc w:val="center"/>
            </w:pPr>
            <w:r w:rsidRPr="00450D42">
              <w:t>79 200,0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05B7E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437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Camry</w:t>
            </w:r>
            <w:r w:rsidRPr="00105B7E">
              <w:t xml:space="preserve"> </w:t>
            </w:r>
            <w:r w:rsidRPr="00105B7E">
              <w:rPr>
                <w:lang w:val="en-US"/>
              </w:rPr>
              <w:t>SV</w:t>
            </w:r>
            <w:r w:rsidRPr="00105B7E">
              <w:t>-40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D81041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3400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05B7E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3,4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Honda</w:t>
            </w:r>
            <w:r w:rsidRPr="00105B7E">
              <w:t xml:space="preserve"> </w:t>
            </w:r>
            <w:r w:rsidRPr="00105B7E">
              <w:rPr>
                <w:lang w:val="en-US"/>
              </w:rPr>
              <w:t>Crossroad</w:t>
            </w:r>
            <w:r w:rsidRPr="00105B7E">
              <w:t xml:space="preserve"> </w:t>
            </w:r>
            <w:r w:rsidRPr="00105B7E">
              <w:rPr>
                <w:lang w:val="en-US"/>
              </w:rPr>
              <w:t>R</w:t>
            </w:r>
            <w:r w:rsidRPr="00105B7E">
              <w:t>20</w:t>
            </w:r>
            <w:r w:rsidRPr="00105B7E">
              <w:rPr>
                <w:lang w:val="en-US"/>
              </w:rPr>
              <w:t>A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  <w:r w:rsidRPr="00105B7E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1,6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3,4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563B66">
            <w:pPr>
              <w:autoSpaceDE w:val="0"/>
              <w:autoSpaceDN w:val="0"/>
              <w:adjustRightInd w:val="0"/>
              <w:jc w:val="center"/>
            </w:pPr>
            <w:r w:rsidRPr="00450D42">
              <w:t>15</w:t>
            </w:r>
          </w:p>
        </w:tc>
        <w:tc>
          <w:tcPr>
            <w:tcW w:w="1985" w:type="dxa"/>
            <w:vAlign w:val="center"/>
          </w:tcPr>
          <w:p w:rsidR="00374881" w:rsidRPr="00FB7E02" w:rsidRDefault="00374881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Дугаров</w:t>
            </w:r>
            <w:proofErr w:type="spellEnd"/>
          </w:p>
          <w:p w:rsidR="00374881" w:rsidRPr="00FB7E02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Даши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B04D93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t>1 271 127,83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3540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RAV4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72,6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74881" w:rsidRPr="00450D42" w:rsidRDefault="00374881" w:rsidP="00B04D93">
            <w:pPr>
              <w:autoSpaceDE w:val="0"/>
              <w:autoSpaceDN w:val="0"/>
              <w:adjustRightInd w:val="0"/>
              <w:jc w:val="center"/>
            </w:pPr>
            <w:r w:rsidRPr="00450D42">
              <w:t>399 087,14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58314,5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 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KIA</w:t>
            </w:r>
            <w:r w:rsidRPr="00105B7E">
              <w:t xml:space="preserve"> </w:t>
            </w:r>
            <w:r w:rsidRPr="00105B7E">
              <w:rPr>
                <w:lang w:val="en-US"/>
              </w:rPr>
              <w:t>BONGO</w:t>
            </w:r>
            <w:r w:rsidRPr="00105B7E">
              <w:t xml:space="preserve"> </w:t>
            </w:r>
            <w:r w:rsidRPr="00105B7E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89000,0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05B7E">
              <w:t>сельскохозяй-ственная</w:t>
            </w:r>
            <w:proofErr w:type="spellEnd"/>
            <w:proofErr w:type="gramEnd"/>
            <w:r w:rsidRPr="00105B7E">
              <w:t xml:space="preserve"> техника трактор МТЗ 82.1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E06A5D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16</w:t>
            </w:r>
          </w:p>
        </w:tc>
        <w:tc>
          <w:tcPr>
            <w:tcW w:w="1985" w:type="dxa"/>
            <w:vMerge w:val="restart"/>
          </w:tcPr>
          <w:p w:rsidR="00374881" w:rsidRPr="00FB7E02" w:rsidRDefault="00374881" w:rsidP="00E06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Егоров</w:t>
            </w:r>
          </w:p>
          <w:p w:rsidR="00374881" w:rsidRPr="00FB7E02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FB7E02">
              <w:t>Андрей Юрьевич</w:t>
            </w:r>
          </w:p>
        </w:tc>
        <w:tc>
          <w:tcPr>
            <w:tcW w:w="1559" w:type="dxa"/>
            <w:vMerge w:val="restart"/>
          </w:tcPr>
          <w:p w:rsidR="00374881" w:rsidRPr="00450D42" w:rsidRDefault="00374881" w:rsidP="00E24119">
            <w:pPr>
              <w:autoSpaceDE w:val="0"/>
              <w:autoSpaceDN w:val="0"/>
              <w:adjustRightInd w:val="0"/>
              <w:jc w:val="center"/>
            </w:pPr>
            <w:r w:rsidRPr="00450D42">
              <w:t>1 958 153,88</w:t>
            </w:r>
          </w:p>
        </w:tc>
        <w:tc>
          <w:tcPr>
            <w:tcW w:w="1813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 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ИЛ 157 КД</w:t>
            </w:r>
          </w:p>
        </w:tc>
        <w:tc>
          <w:tcPr>
            <w:tcW w:w="1701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65,9</w:t>
            </w:r>
          </w:p>
        </w:tc>
        <w:tc>
          <w:tcPr>
            <w:tcW w:w="1046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374881" w:rsidRPr="00105B7E" w:rsidRDefault="00374881" w:rsidP="00E06A5D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водный 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транспорт - </w:t>
            </w:r>
            <w:proofErr w:type="gramStart"/>
            <w:r w:rsidRPr="00105B7E">
              <w:t>резиновая</w:t>
            </w:r>
            <w:proofErr w:type="gramEnd"/>
            <w:r w:rsidRPr="00105B7E">
              <w:t xml:space="preserve"> 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мотолодка Воронеж 2</w:t>
            </w:r>
          </w:p>
        </w:tc>
        <w:tc>
          <w:tcPr>
            <w:tcW w:w="1701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74881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4881" w:rsidRPr="00450D42" w:rsidRDefault="00374881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74881" w:rsidRPr="00FB7E02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374881" w:rsidRPr="00450D42" w:rsidRDefault="00374881" w:rsidP="00E4306D">
            <w:pPr>
              <w:autoSpaceDE w:val="0"/>
              <w:autoSpaceDN w:val="0"/>
              <w:adjustRightInd w:val="0"/>
              <w:jc w:val="center"/>
            </w:pPr>
            <w:r w:rsidRPr="00450D42">
              <w:t>167 097,60</w:t>
            </w:r>
          </w:p>
        </w:tc>
        <w:tc>
          <w:tcPr>
            <w:tcW w:w="181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5,9</w:t>
            </w:r>
          </w:p>
        </w:tc>
        <w:tc>
          <w:tcPr>
            <w:tcW w:w="1043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SUZUKI JIMNI</w:t>
            </w:r>
          </w:p>
        </w:tc>
        <w:tc>
          <w:tcPr>
            <w:tcW w:w="1701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Align w:val="center"/>
          </w:tcPr>
          <w:p w:rsidR="00374881" w:rsidRPr="00105B7E" w:rsidRDefault="00374881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755C86" w:rsidRPr="001F5362" w:rsidTr="00EF4D7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55C86" w:rsidRPr="00450D42" w:rsidRDefault="00755C86" w:rsidP="00EF4D7C">
            <w:pPr>
              <w:autoSpaceDE w:val="0"/>
              <w:autoSpaceDN w:val="0"/>
              <w:adjustRightInd w:val="0"/>
              <w:jc w:val="center"/>
            </w:pPr>
            <w:r w:rsidRPr="00450D42">
              <w:t>17</w:t>
            </w:r>
          </w:p>
        </w:tc>
        <w:tc>
          <w:tcPr>
            <w:tcW w:w="1985" w:type="dxa"/>
            <w:vMerge w:val="restart"/>
          </w:tcPr>
          <w:p w:rsidR="00755C86" w:rsidRPr="00FB7E02" w:rsidRDefault="00755C86" w:rsidP="00E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Иванов</w:t>
            </w:r>
          </w:p>
          <w:p w:rsidR="00755C86" w:rsidRPr="00FB7E02" w:rsidRDefault="00755C86" w:rsidP="00EF4D7C">
            <w:pPr>
              <w:autoSpaceDE w:val="0"/>
              <w:autoSpaceDN w:val="0"/>
              <w:adjustRightInd w:val="0"/>
              <w:jc w:val="center"/>
            </w:pPr>
            <w:r w:rsidRPr="00FB7E02">
              <w:t>Владимир Геннадьевич</w:t>
            </w:r>
          </w:p>
        </w:tc>
        <w:tc>
          <w:tcPr>
            <w:tcW w:w="1559" w:type="dxa"/>
            <w:vMerge w:val="restart"/>
          </w:tcPr>
          <w:p w:rsidR="00755C86" w:rsidRPr="00450D42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450D42">
              <w:t>875 096,70</w:t>
            </w:r>
          </w:p>
        </w:tc>
        <w:tc>
          <w:tcPr>
            <w:tcW w:w="1813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0,0</w:t>
            </w:r>
          </w:p>
        </w:tc>
        <w:tc>
          <w:tcPr>
            <w:tcW w:w="1043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62,2</w:t>
            </w:r>
          </w:p>
        </w:tc>
        <w:tc>
          <w:tcPr>
            <w:tcW w:w="1046" w:type="dxa"/>
            <w:vMerge w:val="restart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755C86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55C86" w:rsidRPr="00450D42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5C86" w:rsidRPr="00FB7E02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5C86" w:rsidRPr="00450D42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дача</w:t>
            </w:r>
          </w:p>
        </w:tc>
        <w:tc>
          <w:tcPr>
            <w:tcW w:w="1305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0</w:t>
            </w:r>
          </w:p>
        </w:tc>
        <w:tc>
          <w:tcPr>
            <w:tcW w:w="1043" w:type="dxa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УАЗ </w:t>
            </w:r>
            <w:r w:rsidRPr="00105B7E">
              <w:rPr>
                <w:lang w:val="en-US"/>
              </w:rPr>
              <w:t>3269</w:t>
            </w:r>
          </w:p>
        </w:tc>
        <w:tc>
          <w:tcPr>
            <w:tcW w:w="1701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55C86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55C86" w:rsidRPr="00450D42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55C86" w:rsidRPr="00FB7E02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5C86" w:rsidRPr="00450D42" w:rsidRDefault="00755C86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34,2</w:t>
            </w:r>
          </w:p>
        </w:tc>
        <w:tc>
          <w:tcPr>
            <w:tcW w:w="1043" w:type="dxa"/>
            <w:vAlign w:val="center"/>
          </w:tcPr>
          <w:p w:rsidR="00755C86" w:rsidRPr="00105B7E" w:rsidRDefault="00755C86" w:rsidP="00755C86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55C86" w:rsidRPr="00105B7E" w:rsidRDefault="00755C86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444FB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444FB" w:rsidRPr="00450D42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D444FB" w:rsidRPr="00FB7E02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D444FB" w:rsidRPr="00450D42" w:rsidRDefault="00D444FB" w:rsidP="00D444FB">
            <w:pPr>
              <w:autoSpaceDE w:val="0"/>
              <w:autoSpaceDN w:val="0"/>
              <w:adjustRightInd w:val="0"/>
              <w:jc w:val="center"/>
            </w:pPr>
            <w:r w:rsidRPr="00450D42">
              <w:t>472 424,00</w:t>
            </w:r>
          </w:p>
        </w:tc>
        <w:tc>
          <w:tcPr>
            <w:tcW w:w="1813" w:type="dxa"/>
            <w:vAlign w:val="center"/>
          </w:tcPr>
          <w:p w:rsidR="00D444FB" w:rsidRPr="00105B7E" w:rsidRDefault="006D1E73" w:rsidP="006D1E73">
            <w:pPr>
              <w:autoSpaceDE w:val="0"/>
              <w:autoSpaceDN w:val="0"/>
              <w:adjustRightInd w:val="0"/>
              <w:jc w:val="center"/>
            </w:pPr>
            <w:r w:rsidRPr="00105B7E">
              <w:t>к</w:t>
            </w:r>
            <w:r w:rsidR="00D444FB" w:rsidRPr="00105B7E">
              <w:t>вартира</w:t>
            </w:r>
          </w:p>
          <w:p w:rsidR="00D444FB" w:rsidRPr="00105B7E" w:rsidRDefault="00D444FB" w:rsidP="006D1E73">
            <w:pPr>
              <w:autoSpaceDE w:val="0"/>
              <w:autoSpaceDN w:val="0"/>
              <w:adjustRightInd w:val="0"/>
              <w:jc w:val="center"/>
            </w:pPr>
            <w:r w:rsidRPr="00105B7E">
              <w:t>(1/2 доля)</w:t>
            </w:r>
          </w:p>
        </w:tc>
        <w:tc>
          <w:tcPr>
            <w:tcW w:w="1305" w:type="dxa"/>
            <w:vAlign w:val="center"/>
          </w:tcPr>
          <w:p w:rsidR="00D444FB" w:rsidRPr="00105B7E" w:rsidRDefault="00D444FB" w:rsidP="006E47C6">
            <w:pPr>
              <w:autoSpaceDE w:val="0"/>
              <w:autoSpaceDN w:val="0"/>
              <w:adjustRightInd w:val="0"/>
              <w:jc w:val="center"/>
            </w:pPr>
            <w:r w:rsidRPr="00105B7E">
              <w:t>62,2</w:t>
            </w:r>
          </w:p>
        </w:tc>
        <w:tc>
          <w:tcPr>
            <w:tcW w:w="1043" w:type="dxa"/>
            <w:vAlign w:val="center"/>
          </w:tcPr>
          <w:p w:rsidR="00D444FB" w:rsidRPr="00105B7E" w:rsidRDefault="00D444FB" w:rsidP="006E47C6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D70E49" w:rsidRPr="00450D42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18</w:t>
            </w:r>
          </w:p>
        </w:tc>
        <w:tc>
          <w:tcPr>
            <w:tcW w:w="1985" w:type="dxa"/>
            <w:vMerge w:val="restart"/>
          </w:tcPr>
          <w:p w:rsidR="00D70E49" w:rsidRPr="00FB7E02" w:rsidRDefault="00D70E49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Иванченко</w:t>
            </w:r>
          </w:p>
          <w:p w:rsidR="00D70E49" w:rsidRPr="00FB7E02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Владимир Юрьевич</w:t>
            </w:r>
          </w:p>
        </w:tc>
        <w:tc>
          <w:tcPr>
            <w:tcW w:w="1559" w:type="dxa"/>
            <w:vMerge w:val="restart"/>
          </w:tcPr>
          <w:p w:rsidR="00D70E49" w:rsidRPr="00450D42" w:rsidRDefault="00D70E49" w:rsidP="00D70E49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t>1 904 999,75</w:t>
            </w:r>
          </w:p>
        </w:tc>
        <w:tc>
          <w:tcPr>
            <w:tcW w:w="181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1749,0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70E49" w:rsidRPr="00105B7E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70E49" w:rsidRPr="00105B7E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70E49" w:rsidRPr="00105B7E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70E49" w:rsidRPr="00105B7E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D70E49" w:rsidRPr="00105B7E" w:rsidRDefault="00D70E49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29,2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444FB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444FB" w:rsidRPr="00450D42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444FB" w:rsidRPr="00FB7E02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444FB" w:rsidRPr="00450D42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</w:t>
            </w:r>
            <w:proofErr w:type="gramStart"/>
            <w:r w:rsidRPr="00105B7E">
              <w:t>общая</w:t>
            </w:r>
            <w:proofErr w:type="gramEnd"/>
            <w:r w:rsidRPr="00105B7E">
              <w:t xml:space="preserve">, </w:t>
            </w:r>
            <w:r w:rsidRPr="00105B7E"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6</w:t>
            </w:r>
            <w:r w:rsidR="0052191F" w:rsidRPr="00105B7E">
              <w:t>,0</w:t>
            </w:r>
          </w:p>
        </w:tc>
        <w:tc>
          <w:tcPr>
            <w:tcW w:w="1043" w:type="dxa"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444FB" w:rsidRPr="00105B7E" w:rsidRDefault="00D444FB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D70E49" w:rsidRPr="00105B7E" w:rsidRDefault="00D70E49" w:rsidP="00D70E4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совм., </w:t>
            </w:r>
            <w:r w:rsidRPr="00105B7E">
              <w:br/>
              <w:t>супруга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30,1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 (объект незавершенного строительства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70E49" w:rsidRPr="00450D42" w:rsidRDefault="00D70E49" w:rsidP="00D70E49">
            <w:pPr>
              <w:autoSpaceDE w:val="0"/>
              <w:autoSpaceDN w:val="0"/>
              <w:adjustRightInd w:val="0"/>
              <w:jc w:val="center"/>
            </w:pPr>
            <w:r w:rsidRPr="00450D42">
              <w:t>1 000 022,68</w:t>
            </w:r>
          </w:p>
        </w:tc>
        <w:tc>
          <w:tcPr>
            <w:tcW w:w="181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1,5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05B7E">
              <w:t>-</w:t>
            </w: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</w:t>
            </w:r>
            <w:proofErr w:type="gramStart"/>
            <w:r w:rsidRPr="00105B7E">
              <w:t>общая</w:t>
            </w:r>
            <w:proofErr w:type="gramEnd"/>
            <w:r w:rsidRPr="00105B7E">
              <w:t xml:space="preserve">, </w:t>
            </w:r>
            <w:r w:rsidRPr="00105B7E"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6,0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D70E49" w:rsidRPr="00105B7E" w:rsidRDefault="00D70E49" w:rsidP="00D70E4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совм., </w:t>
            </w:r>
            <w:r w:rsidRPr="00105B7E">
              <w:br/>
              <w:t>супруг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30,1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D70E49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D70E49" w:rsidRPr="00105B7E" w:rsidRDefault="00D70E49" w:rsidP="003C7C5C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, </w:t>
            </w:r>
            <w:r w:rsidRPr="00105B7E"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6,0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D70E49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D70E49" w:rsidRPr="00450D4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D70E49" w:rsidRPr="00105B7E" w:rsidRDefault="00D70E49" w:rsidP="003C7C5C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, </w:t>
            </w:r>
            <w:r w:rsidRPr="00105B7E"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6,0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D70E49" w:rsidRPr="001F5362" w:rsidTr="003C7C5C">
        <w:trPr>
          <w:cantSplit/>
          <w:trHeight w:val="533"/>
          <w:tblHeader/>
        </w:trPr>
        <w:tc>
          <w:tcPr>
            <w:tcW w:w="567" w:type="dxa"/>
            <w:shd w:val="clear" w:color="auto" w:fill="auto"/>
          </w:tcPr>
          <w:p w:rsidR="00D70E49" w:rsidRPr="00450D42" w:rsidRDefault="00D70E49" w:rsidP="003C7C5C">
            <w:pPr>
              <w:autoSpaceDE w:val="0"/>
              <w:autoSpaceDN w:val="0"/>
              <w:adjustRightInd w:val="0"/>
              <w:jc w:val="center"/>
            </w:pPr>
            <w:r w:rsidRPr="00450D42">
              <w:t>19</w:t>
            </w:r>
          </w:p>
        </w:tc>
        <w:tc>
          <w:tcPr>
            <w:tcW w:w="1985" w:type="dxa"/>
            <w:vAlign w:val="center"/>
          </w:tcPr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Илюхина</w:t>
            </w:r>
            <w:proofErr w:type="spellEnd"/>
          </w:p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 xml:space="preserve">Светлана </w:t>
            </w:r>
          </w:p>
          <w:p w:rsidR="00D70E49" w:rsidRPr="00FB7E02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Ивановна</w:t>
            </w:r>
          </w:p>
        </w:tc>
        <w:tc>
          <w:tcPr>
            <w:tcW w:w="1559" w:type="dxa"/>
            <w:vAlign w:val="center"/>
          </w:tcPr>
          <w:p w:rsidR="00D70E49" w:rsidRPr="00450D42" w:rsidRDefault="00D70E49" w:rsidP="00701116">
            <w:pPr>
              <w:autoSpaceDE w:val="0"/>
              <w:autoSpaceDN w:val="0"/>
              <w:adjustRightInd w:val="0"/>
              <w:jc w:val="center"/>
            </w:pPr>
            <w:r w:rsidRPr="00450D42">
              <w:t>2 304 937,26</w:t>
            </w:r>
          </w:p>
        </w:tc>
        <w:tc>
          <w:tcPr>
            <w:tcW w:w="181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0,3</w:t>
            </w:r>
          </w:p>
        </w:tc>
        <w:tc>
          <w:tcPr>
            <w:tcW w:w="1046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D70E49" w:rsidRPr="00105B7E" w:rsidRDefault="00D70E49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E510E4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E510E4" w:rsidRPr="00450D42" w:rsidRDefault="00E33E5F" w:rsidP="0052191F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E510E4" w:rsidRPr="00FB7E02" w:rsidRDefault="00E510E4" w:rsidP="003C7C5C">
            <w:pPr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 xml:space="preserve">Кириллова </w:t>
            </w:r>
            <w:r w:rsidRPr="00FB7E02">
              <w:t>Марина Вениаминовна</w:t>
            </w:r>
          </w:p>
        </w:tc>
        <w:tc>
          <w:tcPr>
            <w:tcW w:w="1559" w:type="dxa"/>
            <w:vMerge w:val="restart"/>
            <w:vAlign w:val="center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3 564 664,04</w:t>
            </w:r>
          </w:p>
        </w:tc>
        <w:tc>
          <w:tcPr>
            <w:tcW w:w="1813" w:type="dxa"/>
            <w:vAlign w:val="center"/>
          </w:tcPr>
          <w:p w:rsidR="00E510E4" w:rsidRPr="00105B7E" w:rsidRDefault="00E510E4" w:rsidP="00F01C75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63,0</w:t>
            </w:r>
          </w:p>
        </w:tc>
        <w:tc>
          <w:tcPr>
            <w:tcW w:w="104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E510E4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510E4" w:rsidRPr="00FB7E02" w:rsidRDefault="00E510E4" w:rsidP="003C7C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510E4" w:rsidRPr="00105B7E" w:rsidRDefault="00E510E4" w:rsidP="00F01C75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)</w:t>
            </w:r>
          </w:p>
        </w:tc>
        <w:tc>
          <w:tcPr>
            <w:tcW w:w="1305" w:type="dxa"/>
            <w:vAlign w:val="center"/>
          </w:tcPr>
          <w:p w:rsidR="00E510E4" w:rsidRPr="00105B7E" w:rsidRDefault="00E510E4" w:rsidP="00F01C75">
            <w:pPr>
              <w:autoSpaceDE w:val="0"/>
              <w:autoSpaceDN w:val="0"/>
              <w:adjustRightInd w:val="0"/>
              <w:jc w:val="center"/>
            </w:pPr>
            <w:r w:rsidRPr="00105B7E">
              <w:t>63,9</w:t>
            </w:r>
          </w:p>
        </w:tc>
        <w:tc>
          <w:tcPr>
            <w:tcW w:w="104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510E4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E510E4" w:rsidRPr="00FB7E02" w:rsidRDefault="00E510E4" w:rsidP="003C7C5C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429 441,70</w:t>
            </w:r>
          </w:p>
        </w:tc>
        <w:tc>
          <w:tcPr>
            <w:tcW w:w="181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63,0</w:t>
            </w:r>
          </w:p>
        </w:tc>
        <w:tc>
          <w:tcPr>
            <w:tcW w:w="104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510E4" w:rsidRPr="00105B7E" w:rsidRDefault="00E510E4" w:rsidP="00E510E4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E510E4" w:rsidRPr="00105B7E" w:rsidRDefault="00E510E4" w:rsidP="00E510E4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proofErr w:type="spellStart"/>
            <w:r w:rsidR="0052191F" w:rsidRPr="00105B7E">
              <w:rPr>
                <w:lang w:val="en-US"/>
              </w:rPr>
              <w:t>Ssang</w:t>
            </w:r>
            <w:proofErr w:type="spellEnd"/>
            <w:r w:rsidR="0052191F" w:rsidRPr="00105B7E">
              <w:t xml:space="preserve"> </w:t>
            </w:r>
            <w:r w:rsidR="0052191F" w:rsidRPr="00105B7E">
              <w:rPr>
                <w:lang w:val="en-US"/>
              </w:rPr>
              <w:t>Yong</w:t>
            </w:r>
            <w:r w:rsidR="0052191F" w:rsidRPr="00105B7E">
              <w:t xml:space="preserve"> </w:t>
            </w:r>
            <w:proofErr w:type="spellStart"/>
            <w:r w:rsidR="0052191F" w:rsidRPr="00105B7E">
              <w:rPr>
                <w:lang w:val="en-US"/>
              </w:rPr>
              <w:t>Acty</w:t>
            </w:r>
            <w:r w:rsidRPr="00105B7E">
              <w:rPr>
                <w:lang w:val="en-US"/>
              </w:rPr>
              <w:t>o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 w:val="restart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510E4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510E4" w:rsidRPr="00FB7E02" w:rsidRDefault="00E510E4" w:rsidP="003C7C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совм.)</w:t>
            </w:r>
          </w:p>
        </w:tc>
        <w:tc>
          <w:tcPr>
            <w:tcW w:w="1305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63,9</w:t>
            </w:r>
          </w:p>
        </w:tc>
        <w:tc>
          <w:tcPr>
            <w:tcW w:w="1043" w:type="dxa"/>
            <w:vAlign w:val="center"/>
          </w:tcPr>
          <w:p w:rsidR="00E510E4" w:rsidRPr="00105B7E" w:rsidRDefault="00E510E4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510E4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510E4" w:rsidRPr="00FB7E02" w:rsidRDefault="00E510E4" w:rsidP="003C7C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510E4" w:rsidRPr="00450D42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0</w:t>
            </w:r>
          </w:p>
        </w:tc>
        <w:tc>
          <w:tcPr>
            <w:tcW w:w="1043" w:type="dxa"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E510E4" w:rsidRPr="00105B7E" w:rsidRDefault="00E510E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3C7C5C">
            <w:pPr>
              <w:autoSpaceDE w:val="0"/>
              <w:autoSpaceDN w:val="0"/>
              <w:adjustRightInd w:val="0"/>
              <w:jc w:val="center"/>
            </w:pPr>
            <w:r w:rsidRPr="00450D42">
              <w:t>2</w:t>
            </w:r>
            <w:r w:rsidR="00E33E5F" w:rsidRPr="00450D42"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Кон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Ен</w:t>
            </w:r>
            <w:proofErr w:type="spellEnd"/>
            <w:r w:rsidRPr="00FB7E02">
              <w:t xml:space="preserve"> </w:t>
            </w:r>
            <w:proofErr w:type="spellStart"/>
            <w:r w:rsidRPr="00FB7E02">
              <w:t>Хв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701116">
            <w:pPr>
              <w:autoSpaceDE w:val="0"/>
              <w:autoSpaceDN w:val="0"/>
              <w:adjustRightInd w:val="0"/>
              <w:jc w:val="center"/>
            </w:pPr>
            <w:r w:rsidRPr="00450D42">
              <w:t>3 344 541,51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4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09,0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1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22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Коростелёв</w:t>
            </w:r>
            <w:proofErr w:type="spellEnd"/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Константин Юрьевич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DF146E">
            <w:pPr>
              <w:autoSpaceDE w:val="0"/>
              <w:autoSpaceDN w:val="0"/>
              <w:adjustRightInd w:val="0"/>
              <w:jc w:val="center"/>
            </w:pPr>
            <w:r w:rsidRPr="00450D42">
              <w:t>497 134,87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,5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DF146E">
            <w:pPr>
              <w:autoSpaceDE w:val="0"/>
              <w:autoSpaceDN w:val="0"/>
              <w:adjustRightInd w:val="0"/>
              <w:jc w:val="center"/>
            </w:pPr>
            <w:r w:rsidRPr="00450D42">
              <w:t>237 703,92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23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F7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Кужиков</w:t>
            </w:r>
            <w:proofErr w:type="spellEnd"/>
          </w:p>
          <w:p w:rsidR="00F01C75" w:rsidRPr="00FB7E02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FB7E02">
              <w:t>Алексей</w:t>
            </w:r>
          </w:p>
          <w:p w:rsidR="00F01C75" w:rsidRPr="00FB7E02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FB7E02">
              <w:t>Александро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F01C75">
            <w:pPr>
              <w:autoSpaceDE w:val="0"/>
              <w:autoSpaceDN w:val="0"/>
              <w:adjustRightInd w:val="0"/>
              <w:jc w:val="center"/>
            </w:pPr>
            <w:r w:rsidRPr="00450D42">
              <w:t>1 464 502,8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0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</w:t>
            </w:r>
          </w:p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 УРАЛ 5557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169,6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54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9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</w:t>
            </w:r>
          </w:p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 ЗИЛ КО-449-10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113306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4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4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297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6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CF6E3B">
            <w:pPr>
              <w:autoSpaceDE w:val="0"/>
              <w:autoSpaceDN w:val="0"/>
              <w:adjustRightInd w:val="0"/>
              <w:jc w:val="center"/>
            </w:pPr>
            <w:r w:rsidRPr="00105B7E">
              <w:t>11330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297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1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9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29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29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3305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F01C75">
            <w:pPr>
              <w:autoSpaceDE w:val="0"/>
              <w:autoSpaceDN w:val="0"/>
              <w:adjustRightInd w:val="0"/>
              <w:jc w:val="center"/>
            </w:pPr>
            <w:r w:rsidRPr="00450D42">
              <w:t>353 549,89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Lexus RX300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9,6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Россия 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9,6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24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Кузнецов </w:t>
            </w:r>
            <w:r w:rsidRPr="00FB7E02">
              <w:t>Евгений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7774FB">
            <w:pPr>
              <w:autoSpaceDE w:val="0"/>
              <w:autoSpaceDN w:val="0"/>
              <w:adjustRightInd w:val="0"/>
              <w:jc w:val="center"/>
            </w:pPr>
            <w:r w:rsidRPr="00450D42">
              <w:t>565 384,55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 xml:space="preserve">Nissan </w:t>
            </w:r>
            <w:proofErr w:type="spellStart"/>
            <w:r w:rsidRPr="00105B7E">
              <w:rPr>
                <w:lang w:val="en-US"/>
              </w:rPr>
              <w:t>Bassa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9,8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3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7774FB">
            <w:pPr>
              <w:autoSpaceDE w:val="0"/>
              <w:autoSpaceDN w:val="0"/>
              <w:adjustRightInd w:val="0"/>
              <w:jc w:val="center"/>
            </w:pPr>
            <w:r w:rsidRPr="00450D42">
              <w:t>1 004 014,44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0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9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563B66">
        <w:trPr>
          <w:cantSplit/>
          <w:trHeight w:val="728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BC5C54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2</w:t>
            </w:r>
            <w:r w:rsidR="00E33E5F" w:rsidRPr="00450D42">
              <w:t>5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F7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Лиханов</w:t>
            </w:r>
            <w:proofErr w:type="spellEnd"/>
          </w:p>
          <w:p w:rsidR="00F01C75" w:rsidRPr="00FB7E02" w:rsidRDefault="00F01C75" w:rsidP="00BC5C54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t>Игорь</w:t>
            </w:r>
          </w:p>
          <w:p w:rsidR="00F01C75" w:rsidRPr="00FB7E02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FB7E02">
              <w:t>Дмитрие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77684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t>4 </w:t>
            </w:r>
            <w:r w:rsidRPr="00450D42">
              <w:rPr>
                <w:lang w:val="en-US"/>
              </w:rPr>
              <w:t>4</w:t>
            </w:r>
            <w:r w:rsidRPr="00450D42">
              <w:t>93 079,3</w:t>
            </w:r>
            <w:r w:rsidRPr="00450D42">
              <w:rPr>
                <w:lang w:val="en-US"/>
              </w:rPr>
              <w:t>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51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Land</w:t>
            </w:r>
            <w:r w:rsidRPr="00105B7E">
              <w:t xml:space="preserve"> </w:t>
            </w:r>
            <w:r w:rsidRPr="00105B7E">
              <w:rPr>
                <w:lang w:val="en-US"/>
              </w:rPr>
              <w:t>Cruiser</w:t>
            </w:r>
            <w:r w:rsidRPr="00105B7E">
              <w:t>-200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223,1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F75223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563B66">
        <w:trPr>
          <w:cantSplit/>
          <w:trHeight w:val="710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5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9,7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водный транспорт –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резиновая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лодка 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25096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776840">
            <w:pPr>
              <w:autoSpaceDE w:val="0"/>
              <w:autoSpaceDN w:val="0"/>
              <w:adjustRightInd w:val="0"/>
              <w:jc w:val="center"/>
            </w:pPr>
            <w:r w:rsidRPr="00105B7E">
              <w:t>5881,0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25096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ые транспортные средства –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прицеп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77684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2</w:t>
            </w:r>
            <w:r w:rsidRPr="00450D42">
              <w:t>25 843,49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3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29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450D42">
              <w:t>2</w:t>
            </w:r>
            <w:r w:rsidR="00E33E5F" w:rsidRPr="00450D42"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Мажиев</w:t>
            </w:r>
            <w:proofErr w:type="spellEnd"/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Сокто</w:t>
            </w:r>
            <w:proofErr w:type="spellEnd"/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Бальжинимае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CE5365">
            <w:pPr>
              <w:autoSpaceDE w:val="0"/>
              <w:autoSpaceDN w:val="0"/>
              <w:adjustRightInd w:val="0"/>
              <w:jc w:val="center"/>
            </w:pPr>
            <w:r w:rsidRPr="00450D42">
              <w:t>2 635 876,47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HIGHLANDER </w:t>
            </w:r>
            <w:r w:rsidRPr="00105B7E">
              <w:rPr>
                <w:lang w:val="en-US"/>
              </w:rPr>
              <w:t>GSU</w:t>
            </w:r>
            <w:r w:rsidRPr="00105B7E">
              <w:t>45</w:t>
            </w:r>
            <w:r w:rsidRPr="00105B7E">
              <w:rPr>
                <w:lang w:val="en-US"/>
              </w:rPr>
              <w:t>L</w:t>
            </w:r>
            <w:r w:rsidRPr="00105B7E">
              <w:t>-</w:t>
            </w:r>
            <w:r w:rsidRPr="00105B7E">
              <w:rPr>
                <w:lang w:val="en-US"/>
              </w:rPr>
              <w:t>BRAGKX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9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3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CE5365">
            <w:pPr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t>201</w:t>
            </w:r>
            <w:r w:rsidRPr="00450D42">
              <w:t> </w:t>
            </w:r>
            <w:r w:rsidRPr="00450D42">
              <w:rPr>
                <w:lang w:val="en-US"/>
              </w:rPr>
              <w:t>653</w:t>
            </w:r>
            <w:r w:rsidRPr="00450D42">
              <w:t>,8</w:t>
            </w:r>
            <w:r w:rsidRPr="00450D42">
              <w:rPr>
                <w:lang w:val="en-US"/>
              </w:rPr>
              <w:t>5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85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5,6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жилой дом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3,4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5,6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Россия 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082"/>
          <w:tblHeader/>
        </w:trPr>
        <w:tc>
          <w:tcPr>
            <w:tcW w:w="567" w:type="dxa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27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Макаров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Игорь Дмитриевич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4369AC">
            <w:pPr>
              <w:autoSpaceDE w:val="0"/>
              <w:autoSpaceDN w:val="0"/>
              <w:adjustRightInd w:val="0"/>
              <w:jc w:val="center"/>
            </w:pPr>
            <w:r w:rsidRPr="00450D42">
              <w:t>93 168,7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8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Россия 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FB7E02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Мезенцев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t>Игорь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1E69DB">
            <w:pPr>
              <w:autoSpaceDE w:val="0"/>
              <w:autoSpaceDN w:val="0"/>
              <w:adjustRightInd w:val="0"/>
              <w:jc w:val="center"/>
            </w:pPr>
            <w:r w:rsidRPr="00450D42">
              <w:t>1 023 673,12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ВАЗ 21310 </w:t>
            </w:r>
            <w:r w:rsidRPr="00105B7E">
              <w:rPr>
                <w:lang w:val="en-US"/>
              </w:rPr>
              <w:t>LADA</w:t>
            </w:r>
            <w:r w:rsidRPr="00105B7E">
              <w:t xml:space="preserve"> 4</w:t>
            </w:r>
            <w:r w:rsidRPr="00105B7E">
              <w:rPr>
                <w:lang w:val="en-US"/>
              </w:rPr>
              <w:t>x</w:t>
            </w:r>
            <w:r w:rsidRPr="00105B7E">
              <w:t>4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5,9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52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1E69DB">
            <w:pPr>
              <w:autoSpaceDE w:val="0"/>
              <w:autoSpaceDN w:val="0"/>
              <w:adjustRightInd w:val="0"/>
              <w:jc w:val="center"/>
            </w:pPr>
            <w:r w:rsidRPr="00450D42">
              <w:t>240 244,20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5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5,9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660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29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Мерзликин</w:t>
            </w:r>
            <w:proofErr w:type="spellEnd"/>
          </w:p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FB7E02">
              <w:t>Николай</w:t>
            </w:r>
          </w:p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FB7E02">
              <w:t>Владимиро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410B75">
            <w:pPr>
              <w:autoSpaceDE w:val="0"/>
              <w:autoSpaceDN w:val="0"/>
              <w:adjustRightInd w:val="0"/>
              <w:jc w:val="center"/>
            </w:pPr>
            <w:r w:rsidRPr="00450D42">
              <w:t>1 155 854,1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7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ВАЗ 212140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10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698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  <w:r w:rsidRPr="00105B7E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1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4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709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подземная автостоянк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290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410B75">
            <w:pPr>
              <w:autoSpaceDE w:val="0"/>
              <w:autoSpaceDN w:val="0"/>
              <w:adjustRightInd w:val="0"/>
              <w:jc w:val="center"/>
            </w:pPr>
            <w:r w:rsidRPr="00450D42">
              <w:t>886 411,11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1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Lexus</w:t>
            </w:r>
            <w:r w:rsidRPr="00105B7E">
              <w:t xml:space="preserve"> </w:t>
            </w:r>
            <w:r w:rsidRPr="00105B7E">
              <w:rPr>
                <w:lang w:val="en-US"/>
              </w:rPr>
              <w:t xml:space="preserve">RX </w:t>
            </w:r>
            <w:r w:rsidRPr="00105B7E">
              <w:t>270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4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1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1154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Михайлов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Александр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C75" w:rsidRPr="00450D42" w:rsidRDefault="00F01C75" w:rsidP="00027612">
            <w:pPr>
              <w:autoSpaceDE w:val="0"/>
              <w:autoSpaceDN w:val="0"/>
              <w:adjustRightInd w:val="0"/>
              <w:jc w:val="center"/>
            </w:pPr>
            <w:r w:rsidRPr="00450D42">
              <w:t>1 837 382,8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Celik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027612">
            <w:pPr>
              <w:autoSpaceDE w:val="0"/>
              <w:autoSpaceDN w:val="0"/>
              <w:adjustRightInd w:val="0"/>
              <w:jc w:val="center"/>
            </w:pPr>
            <w:r w:rsidRPr="00450D42">
              <w:t>1 584 554,0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0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Nadia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105593">
            <w:pPr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90,0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жилой дом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95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Vista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8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5B7E">
              <w:t>Мототранспортные</w:t>
            </w:r>
            <w:proofErr w:type="spellEnd"/>
            <w:r w:rsidRPr="00105B7E">
              <w:t xml:space="preserve"> средства мотоцикл </w:t>
            </w:r>
            <w:proofErr w:type="spellStart"/>
            <w:r w:rsidRPr="00105B7E">
              <w:t>Сузуки</w:t>
            </w:r>
            <w:proofErr w:type="spellEnd"/>
            <w:r w:rsidRPr="00105B7E">
              <w:t xml:space="preserve"> </w:t>
            </w:r>
            <w:r w:rsidRPr="00105B7E">
              <w:rPr>
                <w:lang w:val="en-US"/>
              </w:rPr>
              <w:t>Desperado</w:t>
            </w:r>
            <w:r w:rsidRPr="00105B7E">
              <w:t xml:space="preserve"> 400</w:t>
            </w:r>
            <w:r w:rsidRPr="00105B7E"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4A1D3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F72E5C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3</w:t>
            </w:r>
            <w:r w:rsidR="00E33E5F" w:rsidRPr="00450D42">
              <w:t>1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Нагель</w:t>
            </w:r>
          </w:p>
          <w:p w:rsidR="00F01C75" w:rsidRPr="00FB7E02" w:rsidRDefault="00F01C75" w:rsidP="00105593">
            <w:pPr>
              <w:autoSpaceDE w:val="0"/>
              <w:autoSpaceDN w:val="0"/>
              <w:adjustRightInd w:val="0"/>
              <w:jc w:val="center"/>
            </w:pPr>
            <w:r w:rsidRPr="00FB7E02">
              <w:t>Иван Константино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A9679D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50D42">
              <w:rPr>
                <w:spacing w:val="-4"/>
              </w:rPr>
              <w:t>21 521 594,71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6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E31897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BMW 525IA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6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09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HIGHLANDER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26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7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769E7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769E7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BMW</w:t>
            </w:r>
            <w:r w:rsidRPr="00105B7E">
              <w:t xml:space="preserve"> </w:t>
            </w:r>
            <w:r w:rsidRPr="00105B7E">
              <w:rPr>
                <w:lang w:val="en-US"/>
              </w:rPr>
              <w:t>X6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5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26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нежилое помещение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3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подземная автостоянка (общая, </w:t>
            </w:r>
            <w:r w:rsidRPr="00105B7E">
              <w:br/>
              <w:t>1/19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23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подземная автостоянка (общая, </w:t>
            </w:r>
            <w:r w:rsidRPr="00105B7E">
              <w:br/>
              <w:t>1/19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23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1E69DB">
            <w:pPr>
              <w:autoSpaceDE w:val="0"/>
              <w:autoSpaceDN w:val="0"/>
              <w:adjustRightInd w:val="0"/>
              <w:jc w:val="center"/>
            </w:pPr>
            <w:r w:rsidRPr="00450D42">
              <w:t>348 277,2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  <w:r w:rsidRPr="00105B7E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58,</w:t>
            </w:r>
            <w:r w:rsidRPr="00105B7E">
              <w:rPr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5,2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5,2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5,2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2B30AB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32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2B30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Непомнящая </w:t>
            </w:r>
            <w:r w:rsidRPr="00FB7E02">
              <w:t>Мари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4F4A23">
            <w:pPr>
              <w:autoSpaceDE w:val="0"/>
              <w:autoSpaceDN w:val="0"/>
              <w:adjustRightInd w:val="0"/>
              <w:jc w:val="center"/>
            </w:pPr>
            <w:r w:rsidRPr="00450D42">
              <w:t>651 270,04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spacing w:val="-10"/>
                <w:lang w:val="en-US"/>
              </w:rPr>
              <w:t>Toyota</w:t>
            </w:r>
            <w:r w:rsidRPr="00105B7E">
              <w:rPr>
                <w:spacing w:val="-10"/>
              </w:rPr>
              <w:t xml:space="preserve"> </w:t>
            </w:r>
            <w:proofErr w:type="spellStart"/>
            <w:r w:rsidRPr="00105B7E">
              <w:rPr>
                <w:spacing w:val="-10"/>
                <w:lang w:val="en-US"/>
              </w:rPr>
              <w:t>Verossa</w:t>
            </w:r>
            <w:proofErr w:type="spellEnd"/>
            <w:r w:rsidRPr="00105B7E">
              <w:rPr>
                <w:spacing w:val="-10"/>
              </w:rPr>
              <w:t xml:space="preserve"> 1</w:t>
            </w:r>
            <w:r w:rsidRPr="00105B7E">
              <w:rPr>
                <w:spacing w:val="-10"/>
                <w:lang w:val="en-US"/>
              </w:rPr>
              <w:t>G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ВАЗ 21070 2103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4F4A23">
            <w:pPr>
              <w:autoSpaceDE w:val="0"/>
              <w:autoSpaceDN w:val="0"/>
              <w:adjustRightInd w:val="0"/>
              <w:jc w:val="center"/>
            </w:pPr>
            <w:r w:rsidRPr="00450D42">
              <w:t>643 479,62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2B30AB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br/>
            </w:r>
            <w:r w:rsidRPr="00105B7E">
              <w:rPr>
                <w:lang w:val="en-US"/>
              </w:rPr>
              <w:t>Town</w:t>
            </w:r>
            <w:r w:rsidRPr="00105B7E">
              <w:t xml:space="preserve"> </w:t>
            </w:r>
            <w:r w:rsidRPr="00105B7E">
              <w:rPr>
                <w:lang w:val="en-US"/>
              </w:rPr>
              <w:t>Ace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2B30AB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7639C9">
            <w:pPr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t>3</w:t>
            </w:r>
            <w:r w:rsidRPr="00450D4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Осколков </w:t>
            </w:r>
            <w:r w:rsidRPr="00FB7E02">
              <w:t>Валерий Петр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FD5ADE">
            <w:pPr>
              <w:autoSpaceDE w:val="0"/>
              <w:autoSpaceDN w:val="0"/>
              <w:adjustRightInd w:val="0"/>
              <w:jc w:val="center"/>
            </w:pPr>
            <w:r w:rsidRPr="00450D42">
              <w:t>386 405,00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0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Platz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7,0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5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FD5ADE">
            <w:pPr>
              <w:autoSpaceDE w:val="0"/>
              <w:autoSpaceDN w:val="0"/>
              <w:adjustRightInd w:val="0"/>
              <w:jc w:val="center"/>
            </w:pPr>
            <w:r w:rsidRPr="00450D42">
              <w:t>196 416,79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7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313,80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7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450D42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50D42" w:rsidRPr="00450D42" w:rsidRDefault="00450D42" w:rsidP="00563B66">
            <w:pPr>
              <w:autoSpaceDE w:val="0"/>
              <w:autoSpaceDN w:val="0"/>
              <w:adjustRightInd w:val="0"/>
              <w:jc w:val="center"/>
            </w:pPr>
            <w:r w:rsidRPr="00450D42">
              <w:t>34</w:t>
            </w:r>
          </w:p>
        </w:tc>
        <w:tc>
          <w:tcPr>
            <w:tcW w:w="1985" w:type="dxa"/>
            <w:vAlign w:val="center"/>
          </w:tcPr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Петрова </w:t>
            </w:r>
            <w:r w:rsidRPr="00FB7E02">
              <w:t>Наталья Олеговна</w:t>
            </w:r>
          </w:p>
        </w:tc>
        <w:tc>
          <w:tcPr>
            <w:tcW w:w="1559" w:type="dxa"/>
            <w:vAlign w:val="center"/>
          </w:tcPr>
          <w:p w:rsidR="00450D42" w:rsidRPr="00450D42" w:rsidRDefault="00450D42" w:rsidP="00450D42">
            <w:pPr>
              <w:autoSpaceDE w:val="0"/>
              <w:autoSpaceDN w:val="0"/>
              <w:adjustRightInd w:val="0"/>
              <w:jc w:val="center"/>
            </w:pPr>
            <w:r>
              <w:t>445</w:t>
            </w:r>
            <w:r w:rsidRPr="00450D42">
              <w:t> </w:t>
            </w:r>
            <w:r>
              <w:t>641</w:t>
            </w:r>
            <w:r w:rsidRPr="00450D42">
              <w:t>,</w:t>
            </w:r>
            <w:r>
              <w:t>31</w:t>
            </w:r>
          </w:p>
        </w:tc>
        <w:tc>
          <w:tcPr>
            <w:tcW w:w="181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450D42" w:rsidRPr="00105B7E" w:rsidRDefault="00450D42" w:rsidP="00450D42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6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450D42" w:rsidRPr="001F5362" w:rsidTr="00450D42">
        <w:trPr>
          <w:cantSplit/>
          <w:trHeight w:val="672"/>
          <w:tblHeader/>
        </w:trPr>
        <w:tc>
          <w:tcPr>
            <w:tcW w:w="567" w:type="dxa"/>
            <w:vMerge/>
            <w:shd w:val="clear" w:color="auto" w:fill="auto"/>
          </w:tcPr>
          <w:p w:rsidR="00450D42" w:rsidRPr="00450D42" w:rsidRDefault="00450D4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Align w:val="center"/>
          </w:tcPr>
          <w:p w:rsidR="00450D42" w:rsidRPr="00450D42" w:rsidRDefault="00450D42" w:rsidP="00450D42">
            <w:pPr>
              <w:autoSpaceDE w:val="0"/>
              <w:autoSpaceDN w:val="0"/>
              <w:adjustRightInd w:val="0"/>
              <w:jc w:val="center"/>
            </w:pPr>
            <w:r>
              <w:t>605</w:t>
            </w:r>
            <w:r w:rsidRPr="00450D42">
              <w:t> </w:t>
            </w:r>
            <w:r>
              <w:t>064</w:t>
            </w:r>
            <w:r w:rsidRPr="00450D42">
              <w:t>,</w:t>
            </w:r>
            <w:r>
              <w:t>67</w:t>
            </w:r>
          </w:p>
        </w:tc>
        <w:tc>
          <w:tcPr>
            <w:tcW w:w="1813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450D42" w:rsidRPr="00105B7E" w:rsidRDefault="00450D42" w:rsidP="00450D42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3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450D42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50D42" w:rsidRPr="00450D42" w:rsidRDefault="00450D4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450D42" w:rsidRPr="00450D42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450D42" w:rsidRPr="00105B7E" w:rsidRDefault="00450D42" w:rsidP="00450D42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6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450D42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50D42" w:rsidRPr="00450D42" w:rsidRDefault="00450D4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450D42" w:rsidRPr="00FB7E02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450D42" w:rsidRPr="00450D42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57,0</w:t>
            </w:r>
          </w:p>
        </w:tc>
        <w:tc>
          <w:tcPr>
            <w:tcW w:w="1046" w:type="dxa"/>
            <w:vAlign w:val="center"/>
          </w:tcPr>
          <w:p w:rsidR="00450D42" w:rsidRPr="00105B7E" w:rsidRDefault="00450D42" w:rsidP="00105B7E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450D42" w:rsidRPr="00105B7E" w:rsidRDefault="00450D4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7639C9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35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Саклаков</w:t>
            </w:r>
            <w:proofErr w:type="spellEnd"/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Алексей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7D4951">
            <w:pPr>
              <w:autoSpaceDE w:val="0"/>
              <w:autoSpaceDN w:val="0"/>
              <w:adjustRightInd w:val="0"/>
              <w:jc w:val="center"/>
            </w:pPr>
            <w:r w:rsidRPr="00450D42">
              <w:t>4 100 167,53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8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7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87266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F01C75" w:rsidRPr="00FB7E02" w:rsidRDefault="00F01C75" w:rsidP="0087266C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5D6912">
            <w:pPr>
              <w:autoSpaceDE w:val="0"/>
              <w:autoSpaceDN w:val="0"/>
              <w:adjustRightInd w:val="0"/>
              <w:jc w:val="center"/>
            </w:pPr>
            <w:r w:rsidRPr="00450D42">
              <w:t>1 421 031,1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87266C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3573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Nissan</w:t>
            </w:r>
            <w:r w:rsidRPr="00105B7E">
              <w:t xml:space="preserve"> </w:t>
            </w:r>
            <w:r w:rsidRPr="00105B7E">
              <w:rPr>
                <w:lang w:val="en-US"/>
              </w:rPr>
              <w:t>Qashqai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87266C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0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3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47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7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0E47FD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36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Скубьева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Светлана Анатольевн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D70E49">
            <w:pPr>
              <w:autoSpaceDE w:val="0"/>
              <w:autoSpaceDN w:val="0"/>
              <w:adjustRightInd w:val="0"/>
              <w:jc w:val="center"/>
            </w:pPr>
            <w:r w:rsidRPr="00450D42">
              <w:t>312 082,8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D70E49">
            <w:pPr>
              <w:autoSpaceDE w:val="0"/>
              <w:autoSpaceDN w:val="0"/>
              <w:adjustRightInd w:val="0"/>
              <w:jc w:val="center"/>
            </w:pPr>
            <w:r w:rsidRPr="00105B7E">
              <w:t>77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0E47FD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D70E49">
            <w:pPr>
              <w:autoSpaceDE w:val="0"/>
              <w:autoSpaceDN w:val="0"/>
              <w:adjustRightInd w:val="0"/>
              <w:jc w:val="center"/>
            </w:pPr>
            <w:r w:rsidRPr="00105B7E">
              <w:t>77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0E47FD" w:rsidTr="00B620E8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563B66">
            <w:pPr>
              <w:autoSpaceDE w:val="0"/>
              <w:autoSpaceDN w:val="0"/>
              <w:adjustRightInd w:val="0"/>
              <w:jc w:val="center"/>
            </w:pPr>
            <w:r w:rsidRPr="00450D42">
              <w:t>37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CB38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Сутурин</w:t>
            </w:r>
            <w:proofErr w:type="spellEnd"/>
          </w:p>
          <w:p w:rsidR="00F01C75" w:rsidRPr="00FB7E02" w:rsidRDefault="00F01C75" w:rsidP="00CB38A1">
            <w:pPr>
              <w:autoSpaceDE w:val="0"/>
              <w:autoSpaceDN w:val="0"/>
              <w:adjustRightInd w:val="0"/>
              <w:jc w:val="center"/>
            </w:pPr>
            <w:r w:rsidRPr="00FB7E02">
              <w:t>Сергей</w:t>
            </w:r>
          </w:p>
          <w:p w:rsidR="00F01C75" w:rsidRPr="00FB7E02" w:rsidRDefault="00F01C75" w:rsidP="00CB38A1">
            <w:pPr>
              <w:autoSpaceDE w:val="0"/>
              <w:autoSpaceDN w:val="0"/>
              <w:adjustRightInd w:val="0"/>
              <w:jc w:val="center"/>
            </w:pPr>
            <w:r w:rsidRPr="00FB7E02">
              <w:t>Василье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F74A2A">
            <w:pPr>
              <w:autoSpaceDE w:val="0"/>
              <w:autoSpaceDN w:val="0"/>
              <w:adjustRightInd w:val="0"/>
              <w:jc w:val="center"/>
            </w:pPr>
            <w:r w:rsidRPr="00450D42">
              <w:t>2 290 180,87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0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CB38A1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Land</w:t>
            </w:r>
            <w:r w:rsidRPr="00105B7E">
              <w:t xml:space="preserve"> </w:t>
            </w:r>
            <w:r w:rsidRPr="00105B7E">
              <w:rPr>
                <w:lang w:val="en-US"/>
              </w:rPr>
              <w:t>Cruiser</w:t>
            </w:r>
            <w:r w:rsidRPr="00105B7E">
              <w:t xml:space="preserve"> 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</w:pPr>
            <w:r w:rsidRPr="00105B7E">
              <w:t>21,0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0E47FD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дач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,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0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CB38A1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CB38A1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 УАЗ-31519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0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1,4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транспортное средство автоприцеп </w:t>
            </w:r>
            <w:r w:rsidRPr="00105B7E">
              <w:br/>
              <w:t>М-1273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F74A2A">
            <w:pPr>
              <w:autoSpaceDE w:val="0"/>
              <w:autoSpaceDN w:val="0"/>
              <w:adjustRightInd w:val="0"/>
              <w:jc w:val="center"/>
            </w:pPr>
            <w:r w:rsidRPr="00450D42">
              <w:t>272 850,50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,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10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1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Терехова </w:t>
            </w:r>
            <w:r w:rsidRPr="00FB7E02">
              <w:t>Ксения Вячеславовн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4941D3">
            <w:pPr>
              <w:autoSpaceDE w:val="0"/>
              <w:autoSpaceDN w:val="0"/>
              <w:adjustRightInd w:val="0"/>
              <w:jc w:val="center"/>
            </w:pPr>
            <w:r w:rsidRPr="00450D42">
              <w:t>449 909,51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8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2E26A5">
            <w:pPr>
              <w:autoSpaceDE w:val="0"/>
              <w:autoSpaceDN w:val="0"/>
              <w:adjustRightInd w:val="0"/>
              <w:jc w:val="center"/>
            </w:pPr>
            <w:r w:rsidRPr="00450D42">
              <w:t>37 000,0</w:t>
            </w:r>
            <w:r w:rsidR="002E26A5" w:rsidRPr="00450D42">
              <w:t>6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Honda</w:t>
            </w:r>
            <w:r w:rsidRPr="00105B7E">
              <w:t xml:space="preserve"> </w:t>
            </w:r>
            <w:r w:rsidRPr="00105B7E">
              <w:rPr>
                <w:lang w:val="en-US"/>
              </w:rPr>
              <w:t>Fit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8,0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F01C75" w:rsidRPr="00105B7E" w:rsidRDefault="002E26A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рузо</w:t>
            </w:r>
            <w:r w:rsidR="00F01C75" w:rsidRPr="00105B7E">
              <w:t>вой</w:t>
            </w:r>
          </w:p>
          <w:p w:rsidR="00F01C75" w:rsidRPr="00105B7E" w:rsidRDefault="00F01C75" w:rsidP="00B620E8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Nissan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Vanett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2E26A5">
            <w:pPr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t>3</w:t>
            </w:r>
            <w:r w:rsidRPr="00450D42">
              <w:t>9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Толпыгин </w:t>
            </w:r>
            <w:r w:rsidRPr="00FB7E02">
              <w:t>Алексей Владимирович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D15639">
            <w:pPr>
              <w:autoSpaceDE w:val="0"/>
              <w:autoSpaceDN w:val="0"/>
              <w:adjustRightInd w:val="0"/>
              <w:jc w:val="center"/>
            </w:pPr>
            <w:r w:rsidRPr="00450D42">
              <w:t>1 540 358,66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2,9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</w:t>
            </w:r>
            <w:proofErr w:type="spellEnd"/>
            <w:r w:rsidRPr="00FB7E02">
              <w:rPr>
                <w:lang w:val="en-US"/>
              </w:rPr>
              <w:t>-</w:t>
            </w:r>
            <w:proofErr w:type="spellStart"/>
            <w:r w:rsidRPr="00FB7E02">
              <w:t>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0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40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Турукин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Станислав Константин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E03C60">
            <w:pPr>
              <w:autoSpaceDE w:val="0"/>
              <w:autoSpaceDN w:val="0"/>
              <w:adjustRightInd w:val="0"/>
              <w:jc w:val="center"/>
            </w:pPr>
            <w:r w:rsidRPr="00450D42">
              <w:t>1 011 036,83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Honda</w:t>
            </w:r>
            <w:r w:rsidRPr="00105B7E">
              <w:t xml:space="preserve"> </w:t>
            </w:r>
            <w:r w:rsidRPr="00105B7E">
              <w:rPr>
                <w:lang w:val="en-US"/>
              </w:rPr>
              <w:t>Fit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E03C60">
            <w:pPr>
              <w:autoSpaceDE w:val="0"/>
              <w:autoSpaceDN w:val="0"/>
              <w:adjustRightInd w:val="0"/>
              <w:jc w:val="center"/>
            </w:pPr>
            <w:r w:rsidRPr="00105B7E">
              <w:t>108,5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03C60">
        <w:trPr>
          <w:cantSplit/>
          <w:trHeight w:val="1076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E03C60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E03C60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Honda</w:t>
            </w:r>
            <w:r w:rsidRPr="00105B7E">
              <w:t xml:space="preserve"> </w:t>
            </w:r>
            <w:r w:rsidRPr="00105B7E">
              <w:rPr>
                <w:lang w:val="en-US"/>
              </w:rPr>
              <w:t>Accord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D3F5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41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B620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Тюрюханов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Дмитрий Николае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947E36">
            <w:pPr>
              <w:autoSpaceDE w:val="0"/>
              <w:autoSpaceDN w:val="0"/>
              <w:adjustRightInd w:val="0"/>
              <w:jc w:val="center"/>
            </w:pPr>
            <w:r w:rsidRPr="00450D42">
              <w:t>4 053 347,0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51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BD3F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Subaru Outback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4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BD3F5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40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гараж 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16,9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6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гараж 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18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05B7E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автостоянка  (1/27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82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</w:t>
            </w:r>
            <w:r w:rsidRPr="00105B7E">
              <w:rPr>
                <w:lang w:val="en-US"/>
              </w:rPr>
              <w:t xml:space="preserve"> Land Rover Range Rover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 автостоянка  (1/39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57,9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47E36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 УАЗ 330365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 автостоянка  (1/50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639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47E3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5B7E">
              <w:t>Мототранспортные</w:t>
            </w:r>
            <w:proofErr w:type="spellEnd"/>
            <w:r w:rsidRPr="00105B7E">
              <w:t xml:space="preserve"> средства мотоцикл </w:t>
            </w:r>
            <w:r w:rsidRPr="00105B7E">
              <w:rPr>
                <w:lang w:val="en-US"/>
              </w:rPr>
              <w:t>Harley</w:t>
            </w:r>
            <w:r w:rsidRPr="00105B7E">
              <w:t>-</w:t>
            </w:r>
            <w:r w:rsidRPr="00105B7E">
              <w:rPr>
                <w:lang w:val="en-US"/>
              </w:rPr>
              <w:t>Davidson</w:t>
            </w:r>
            <w:r w:rsidRPr="00105B7E">
              <w:t xml:space="preserve"> </w:t>
            </w:r>
            <w:r w:rsidRPr="00105B7E">
              <w:rPr>
                <w:lang w:val="en-US"/>
              </w:rPr>
              <w:t>FXDL</w:t>
            </w:r>
            <w:r w:rsidRPr="00105B7E">
              <w:t>1580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BD3F5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 автостоянка (1/39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357,9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ые транспортные средства Экскаватор </w:t>
            </w:r>
            <w:r w:rsidRPr="00105B7E">
              <w:rPr>
                <w:lang w:val="en-US"/>
              </w:rPr>
              <w:t>Doosan</w:t>
            </w:r>
            <w:r w:rsidRPr="00105B7E">
              <w:t xml:space="preserve"> </w:t>
            </w:r>
            <w:r w:rsidRPr="00105B7E">
              <w:rPr>
                <w:lang w:val="en-US"/>
              </w:rPr>
              <w:t>DX</w:t>
            </w:r>
            <w:r w:rsidRPr="00105B7E">
              <w:t xml:space="preserve"> 420 </w:t>
            </w:r>
            <w:r w:rsidRPr="00105B7E">
              <w:rPr>
                <w:lang w:val="en-US"/>
              </w:rPr>
              <w:t>LC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656ADA" w:rsidP="00656ADA">
            <w:pPr>
              <w:autoSpaceDE w:val="0"/>
              <w:autoSpaceDN w:val="0"/>
              <w:adjustRightInd w:val="0"/>
              <w:jc w:val="center"/>
            </w:pPr>
            <w:r w:rsidRPr="00450D42">
              <w:t>726</w:t>
            </w:r>
            <w:r w:rsidR="00F01C75" w:rsidRPr="00450D42">
              <w:t> </w:t>
            </w:r>
            <w:r w:rsidRPr="00450D42">
              <w:t>034</w:t>
            </w:r>
            <w:r w:rsidR="00F01C75" w:rsidRPr="00450D42">
              <w:t>,</w:t>
            </w:r>
            <w:r w:rsidRPr="00450D42">
              <w:t>10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2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340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ребенок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42,3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656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340</w:t>
            </w:r>
            <w:r w:rsidR="00656ADA" w:rsidRPr="00105B7E">
              <w:t>,</w:t>
            </w:r>
            <w:r w:rsidRPr="00105B7E">
              <w:rPr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877E2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t>4</w:t>
            </w:r>
            <w:r w:rsidRPr="00450D42">
              <w:t>2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Фомин 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Вадим Владимирович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8F3DF3">
            <w:pPr>
              <w:autoSpaceDE w:val="0"/>
              <w:autoSpaceDN w:val="0"/>
              <w:adjustRightInd w:val="0"/>
              <w:jc w:val="center"/>
            </w:pPr>
            <w:r w:rsidRPr="00450D42">
              <w:t>947 875,3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Volkswagen Polo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1,5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74498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8F3DF3">
            <w:pPr>
              <w:autoSpaceDE w:val="0"/>
              <w:autoSpaceDN w:val="0"/>
              <w:adjustRightInd w:val="0"/>
              <w:jc w:val="center"/>
            </w:pPr>
            <w:r w:rsidRPr="00450D42">
              <w:t>1 893 568,5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8F3DF3">
            <w:pPr>
              <w:autoSpaceDE w:val="0"/>
              <w:autoSpaceDN w:val="0"/>
              <w:adjustRightInd w:val="0"/>
              <w:jc w:val="center"/>
            </w:pPr>
            <w:r w:rsidRPr="00105B7E">
              <w:t>21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1,5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0E22AB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rPr>
                <w:lang w:val="en-US"/>
              </w:rPr>
              <w:lastRenderedPageBreak/>
              <w:t>4</w:t>
            </w:r>
            <w:r w:rsidRPr="00450D4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B686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Циношкин</w:t>
            </w:r>
            <w:proofErr w:type="spellEnd"/>
            <w:r w:rsidRPr="00FB7E02">
              <w:rPr>
                <w:b/>
              </w:rPr>
              <w:t xml:space="preserve"> </w:t>
            </w:r>
            <w:r w:rsidRPr="00FB7E02">
              <w:t>Георгий Михайл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13EB6" w:rsidP="00F13EB6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50D42">
              <w:rPr>
                <w:spacing w:val="-4"/>
              </w:rPr>
              <w:t>17</w:t>
            </w:r>
            <w:r w:rsidR="00F01C75" w:rsidRPr="00450D42">
              <w:rPr>
                <w:spacing w:val="-4"/>
              </w:rPr>
              <w:t> </w:t>
            </w:r>
            <w:r w:rsidRPr="00450D42">
              <w:rPr>
                <w:spacing w:val="-4"/>
              </w:rPr>
              <w:t>674</w:t>
            </w:r>
            <w:r w:rsidR="00F01C75" w:rsidRPr="00450D42">
              <w:rPr>
                <w:spacing w:val="-4"/>
              </w:rPr>
              <w:t> </w:t>
            </w:r>
            <w:r w:rsidRPr="00450D42">
              <w:rPr>
                <w:spacing w:val="-4"/>
              </w:rPr>
              <w:t>105</w:t>
            </w:r>
            <w:r w:rsidR="00F01C75" w:rsidRPr="00450D42">
              <w:rPr>
                <w:spacing w:val="-4"/>
              </w:rPr>
              <w:t>,</w:t>
            </w:r>
            <w:r w:rsidRPr="00450D42">
              <w:rPr>
                <w:spacing w:val="-4"/>
              </w:rPr>
              <w:t>8</w:t>
            </w:r>
            <w:r w:rsidR="00F01C75" w:rsidRPr="00450D42">
              <w:rPr>
                <w:spacing w:val="-4"/>
              </w:rPr>
              <w:t>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102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r w:rsidRPr="00105B7E">
              <w:rPr>
                <w:lang w:val="en-US"/>
              </w:rPr>
              <w:t>Land</w:t>
            </w:r>
            <w:r w:rsidRPr="00105B7E">
              <w:t xml:space="preserve"> </w:t>
            </w:r>
            <w:r w:rsidRPr="00105B7E">
              <w:rPr>
                <w:lang w:val="en-US"/>
              </w:rPr>
              <w:t>Cruiser</w:t>
            </w:r>
            <w:r w:rsidRPr="00105B7E"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125,8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5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F01C75" w:rsidRPr="00FB7E02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F01C75" w:rsidRPr="00450D42" w:rsidRDefault="00F13EB6" w:rsidP="00F13EB6">
            <w:pPr>
              <w:autoSpaceDE w:val="0"/>
              <w:autoSpaceDN w:val="0"/>
              <w:adjustRightInd w:val="0"/>
              <w:jc w:val="center"/>
            </w:pPr>
            <w:r w:rsidRPr="00450D42">
              <w:t>833</w:t>
            </w:r>
            <w:r w:rsidR="00F01C75" w:rsidRPr="00450D42">
              <w:t> </w:t>
            </w:r>
            <w:r w:rsidRPr="00450D42">
              <w:t>393</w:t>
            </w:r>
            <w:r w:rsidR="00F01C75" w:rsidRPr="00450D42">
              <w:t>,</w:t>
            </w:r>
            <w:r w:rsidRPr="00450D42">
              <w:t>84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(общая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2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5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5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25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F6037F">
            <w:pPr>
              <w:autoSpaceDE w:val="0"/>
              <w:autoSpaceDN w:val="0"/>
              <w:adjustRightInd w:val="0"/>
              <w:jc w:val="center"/>
            </w:pPr>
            <w:r w:rsidRPr="00450D42">
              <w:t>4</w:t>
            </w:r>
            <w:r w:rsidR="00E33E5F" w:rsidRPr="00450D42">
              <w:t>4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B68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Цыренов</w:t>
            </w:r>
          </w:p>
          <w:p w:rsidR="00F01C75" w:rsidRPr="00FB7E02" w:rsidRDefault="00F01C75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Цырен</w:t>
            </w:r>
            <w:proofErr w:type="spellEnd"/>
          </w:p>
          <w:p w:rsidR="00F01C75" w:rsidRPr="00FB7E02" w:rsidRDefault="00F01C75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7E02">
              <w:t>Бадмаевич</w:t>
            </w:r>
            <w:proofErr w:type="spellEnd"/>
          </w:p>
        </w:tc>
        <w:tc>
          <w:tcPr>
            <w:tcW w:w="1559" w:type="dxa"/>
            <w:vAlign w:val="center"/>
          </w:tcPr>
          <w:p w:rsidR="00F01C75" w:rsidRPr="00450D42" w:rsidRDefault="00F01C75" w:rsidP="00B12C8B">
            <w:pPr>
              <w:autoSpaceDE w:val="0"/>
              <w:autoSpaceDN w:val="0"/>
              <w:adjustRightInd w:val="0"/>
              <w:jc w:val="center"/>
            </w:pPr>
            <w:r w:rsidRPr="00450D42">
              <w:t>3 129 724,74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t>автомобиль</w:t>
            </w:r>
            <w:r w:rsidRPr="00105B7E">
              <w:rPr>
                <w:lang w:val="en-US"/>
              </w:rPr>
              <w:t xml:space="preserve"> Toyota Land Cruiser Prado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100,9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F01C75" w:rsidRPr="00FB7E02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B12C8B">
            <w:pPr>
              <w:autoSpaceDE w:val="0"/>
              <w:autoSpaceDN w:val="0"/>
              <w:adjustRightInd w:val="0"/>
              <w:jc w:val="center"/>
            </w:pPr>
            <w:r w:rsidRPr="00450D42">
              <w:t>1 848 927,92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05986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Toyota</w:t>
            </w:r>
            <w:r w:rsidRPr="00105B7E">
              <w:t xml:space="preserve"> </w:t>
            </w:r>
            <w:proofErr w:type="spellStart"/>
            <w:r w:rsidRPr="00105B7E"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B12C8B">
            <w:pPr>
              <w:autoSpaceDE w:val="0"/>
              <w:autoSpaceDN w:val="0"/>
              <w:adjustRightInd w:val="0"/>
              <w:jc w:val="center"/>
            </w:pPr>
            <w:r w:rsidRPr="00105B7E">
              <w:t>182,1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09392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сельско-хозяйственная</w:t>
            </w:r>
            <w:proofErr w:type="gramEnd"/>
            <w:r w:rsidRPr="00105B7E">
              <w:t xml:space="preserve"> техника </w:t>
            </w:r>
            <w:r w:rsidRPr="00105B7E">
              <w:br/>
              <w:t xml:space="preserve">трактор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105B7E">
              <w:rPr>
                <w:caps/>
              </w:rPr>
              <w:t>мтз-80</w:t>
            </w: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B12C8B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2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B12C8B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12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61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5B7E">
              <w:t>машиноместо</w:t>
            </w:r>
            <w:proofErr w:type="spellEnd"/>
            <w:r w:rsidRPr="00105B7E">
              <w:t xml:space="preserve"> (общая, </w:t>
            </w:r>
            <w:r w:rsidRPr="00105B7E">
              <w:br/>
              <w:t>1/76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562,2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7,4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037F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 xml:space="preserve">иное недвижимое имущество (общая, </w:t>
            </w:r>
            <w:proofErr w:type="gramEnd"/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5 доля)</w:t>
            </w:r>
            <w:proofErr w:type="gramEnd"/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8,1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45</w:t>
            </w: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Чащин </w:t>
            </w:r>
            <w:r w:rsidRPr="00FB7E02">
              <w:t>Вячеслав Николаевич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4369AC">
            <w:pPr>
              <w:autoSpaceDE w:val="0"/>
              <w:autoSpaceDN w:val="0"/>
              <w:adjustRightInd w:val="0"/>
              <w:jc w:val="center"/>
            </w:pPr>
            <w:r w:rsidRPr="00450D42">
              <w:t>433 640,97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0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автомобиль</w:t>
            </w:r>
          </w:p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05B7E">
              <w:t>Nissan</w:t>
            </w:r>
            <w:proofErr w:type="spellEnd"/>
            <w:r w:rsidRPr="00105B7E">
              <w:t xml:space="preserve"> </w:t>
            </w:r>
            <w:proofErr w:type="spellStart"/>
            <w:r w:rsidRPr="00105B7E">
              <w:t>Sunny</w:t>
            </w:r>
            <w:proofErr w:type="spellEnd"/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араж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4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0E22AB">
            <w:pPr>
              <w:autoSpaceDE w:val="0"/>
              <w:autoSpaceDN w:val="0"/>
              <w:adjustRightInd w:val="0"/>
              <w:jc w:val="center"/>
            </w:pPr>
            <w:r w:rsidRPr="00450D42">
              <w:t>46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 xml:space="preserve">Черепахин </w:t>
            </w:r>
            <w:r w:rsidRPr="00FB7E02">
              <w:t>Сергей Михайло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933A5C">
            <w:pPr>
              <w:autoSpaceDE w:val="0"/>
              <w:autoSpaceDN w:val="0"/>
              <w:adjustRightInd w:val="0"/>
              <w:jc w:val="center"/>
            </w:pPr>
            <w:r w:rsidRPr="00450D42">
              <w:t>1 496 906,17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233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33A5C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  <w:r w:rsidRPr="00105B7E">
              <w:rPr>
                <w:lang w:val="en-US"/>
              </w:rPr>
              <w:t>Lexus RX270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38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</w:tcPr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6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</w:tcPr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0,9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</w:tcPr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0,3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</w:tcPr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933A5C">
            <w:pPr>
              <w:autoSpaceDE w:val="0"/>
              <w:autoSpaceDN w:val="0"/>
              <w:adjustRightInd w:val="0"/>
              <w:jc w:val="center"/>
            </w:pPr>
            <w:r w:rsidRPr="00450D42">
              <w:t>748 238,88</w:t>
            </w:r>
          </w:p>
        </w:tc>
        <w:tc>
          <w:tcPr>
            <w:tcW w:w="181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</w:t>
            </w:r>
          </w:p>
        </w:tc>
        <w:tc>
          <w:tcPr>
            <w:tcW w:w="1305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39,3</w:t>
            </w:r>
          </w:p>
        </w:tc>
        <w:tc>
          <w:tcPr>
            <w:tcW w:w="1043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грузовой</w:t>
            </w:r>
          </w:p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Mitsubishi Canter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330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46,8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6900D2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F01C75" w:rsidP="00EE3B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rPr>
                <w:lang w:val="en-US"/>
              </w:rPr>
              <w:t>4</w:t>
            </w:r>
            <w:r w:rsidR="00E33E5F" w:rsidRPr="00450D42">
              <w:t>7</w:t>
            </w:r>
          </w:p>
        </w:tc>
        <w:tc>
          <w:tcPr>
            <w:tcW w:w="1985" w:type="dxa"/>
            <w:vMerge w:val="restart"/>
          </w:tcPr>
          <w:p w:rsidR="00F01C75" w:rsidRPr="00FB7E02" w:rsidRDefault="00F01C75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B7E02">
              <w:rPr>
                <w:b/>
              </w:rPr>
              <w:t>Шилин</w:t>
            </w:r>
            <w:proofErr w:type="spellEnd"/>
          </w:p>
          <w:p w:rsidR="00F01C75" w:rsidRPr="00FB7E02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FB7E02">
              <w:t>Георгий</w:t>
            </w:r>
          </w:p>
          <w:p w:rsidR="00F01C75" w:rsidRPr="00FB7E02" w:rsidRDefault="00F01C75" w:rsidP="00EE3B99">
            <w:pPr>
              <w:autoSpaceDE w:val="0"/>
              <w:autoSpaceDN w:val="0"/>
              <w:adjustRightInd w:val="0"/>
              <w:jc w:val="center"/>
            </w:pPr>
            <w:r w:rsidRPr="00FB7E02">
              <w:t>Федоро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C350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0D42">
              <w:t>5</w:t>
            </w:r>
            <w:r w:rsidRPr="00450D42">
              <w:rPr>
                <w:lang w:val="en-US"/>
              </w:rPr>
              <w:t> </w:t>
            </w:r>
            <w:r w:rsidRPr="00450D42">
              <w:t>432</w:t>
            </w:r>
            <w:r w:rsidRPr="00450D42">
              <w:rPr>
                <w:lang w:val="en-US"/>
              </w:rPr>
              <w:t> </w:t>
            </w:r>
            <w:r w:rsidRPr="00450D42">
              <w:t>441,89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1470</w:t>
            </w:r>
            <w:r w:rsidRPr="00105B7E">
              <w:t>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</w:tcPr>
          <w:p w:rsidR="00F01C75" w:rsidRPr="00105B7E" w:rsidRDefault="00F01C75" w:rsidP="006900D2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</w:tcPr>
          <w:p w:rsidR="00F01C75" w:rsidRPr="00105B7E" w:rsidRDefault="00F01C75" w:rsidP="006900D2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</w:tcPr>
          <w:p w:rsidR="00F01C75" w:rsidRPr="00105B7E" w:rsidRDefault="00F01C75" w:rsidP="006900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89</w:t>
            </w:r>
            <w:r w:rsidRPr="00105B7E">
              <w:t>,</w:t>
            </w:r>
            <w:r w:rsidRPr="00105B7E">
              <w:rPr>
                <w:lang w:val="en-US"/>
              </w:rPr>
              <w:t>3</w:t>
            </w:r>
          </w:p>
        </w:tc>
        <w:tc>
          <w:tcPr>
            <w:tcW w:w="1046" w:type="dxa"/>
            <w:vMerge w:val="restart"/>
          </w:tcPr>
          <w:p w:rsidR="00F01C75" w:rsidRPr="00105B7E" w:rsidRDefault="00F01C75" w:rsidP="006900D2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</w:tcPr>
          <w:p w:rsidR="00F01C75" w:rsidRPr="00105B7E" w:rsidRDefault="00F01C75" w:rsidP="006900D2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  <w:p w:rsidR="00E12592" w:rsidRPr="00105B7E" w:rsidRDefault="00E12592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2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000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(общая, </w:t>
            </w:r>
            <w:r w:rsidRPr="00105B7E">
              <w:br/>
              <w:t>1/2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 xml:space="preserve">(общая, </w:t>
            </w:r>
            <w:proofErr w:type="gramEnd"/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2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</w:t>
            </w:r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 xml:space="preserve">(общая, </w:t>
            </w:r>
            <w:proofErr w:type="gramEnd"/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96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 xml:space="preserve">(общая, </w:t>
            </w:r>
            <w:proofErr w:type="gramEnd"/>
          </w:p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05B7E">
              <w:t>1/2 доля)</w:t>
            </w:r>
            <w:proofErr w:type="gramEnd"/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1960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иное недвижимое имущество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2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54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1C75" w:rsidRPr="00105B7E" w:rsidRDefault="00F01C75" w:rsidP="00C350DE">
            <w:pPr>
              <w:autoSpaceDE w:val="0"/>
              <w:autoSpaceDN w:val="0"/>
              <w:adjustRightInd w:val="0"/>
              <w:jc w:val="center"/>
            </w:pPr>
            <w:r w:rsidRPr="00105B7E">
              <w:t>46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9,3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89</w:t>
            </w:r>
            <w:r w:rsidRPr="00105B7E">
              <w:t>,</w:t>
            </w:r>
            <w:r w:rsidRPr="00105B7E">
              <w:rPr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0E22AB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lastRenderedPageBreak/>
              <w:t>48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F01C75" w:rsidRPr="00FB7E02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 xml:space="preserve">Шоколов </w:t>
            </w:r>
            <w:r w:rsidRPr="00FB7E02">
              <w:t>Евгений Валерьевич</w:t>
            </w:r>
          </w:p>
        </w:tc>
        <w:tc>
          <w:tcPr>
            <w:tcW w:w="1559" w:type="dxa"/>
            <w:vMerge w:val="restart"/>
          </w:tcPr>
          <w:p w:rsidR="00F01C75" w:rsidRPr="00450D42" w:rsidRDefault="00F01C75" w:rsidP="004369AC">
            <w:pPr>
              <w:pageBreakBefore/>
              <w:autoSpaceDE w:val="0"/>
              <w:autoSpaceDN w:val="0"/>
              <w:adjustRightInd w:val="0"/>
              <w:jc w:val="center"/>
            </w:pPr>
            <w:r w:rsidRPr="00450D42">
              <w:t>5 410 711,38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54,4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105B7E">
              <w:t>Subaru</w:t>
            </w:r>
            <w:proofErr w:type="spellEnd"/>
            <w:r w:rsidRPr="00105B7E">
              <w:t xml:space="preserve"> </w:t>
            </w:r>
            <w:proofErr w:type="spellStart"/>
            <w:r w:rsidRPr="00105B7E">
              <w:t>Impreza</w:t>
            </w:r>
            <w:proofErr w:type="spellEnd"/>
            <w:r w:rsidRPr="00105B7E">
              <w:t xml:space="preserve"> </w:t>
            </w:r>
            <w:r w:rsidRPr="00105B7E">
              <w:rPr>
                <w:lang w:val="en-US"/>
              </w:rPr>
              <w:t>XV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75,7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3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234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ВАЗ 21043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36,0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5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5,7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D878D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49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rPr>
                <w:b/>
              </w:rPr>
              <w:t xml:space="preserve">Шульгина </w:t>
            </w:r>
            <w:r w:rsidRPr="00FB7E02">
              <w:t>Евген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6A6B7D">
            <w:pPr>
              <w:autoSpaceDE w:val="0"/>
              <w:autoSpaceDN w:val="0"/>
              <w:adjustRightInd w:val="0"/>
              <w:jc w:val="center"/>
            </w:pPr>
            <w:r w:rsidRPr="00450D42">
              <w:t>1 057 718,17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86,4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легковой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автомобиль 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rPr>
                <w:lang w:val="en-US"/>
              </w:rPr>
              <w:t>Honda</w:t>
            </w:r>
            <w:r w:rsidRPr="00105B7E">
              <w:t xml:space="preserve"> </w:t>
            </w:r>
            <w:r w:rsidRPr="00105B7E">
              <w:rPr>
                <w:lang w:val="en-US"/>
              </w:rPr>
              <w:t>L</w:t>
            </w:r>
            <w:r w:rsidRPr="00105B7E">
              <w:t xml:space="preserve"> 13</w:t>
            </w:r>
            <w:r w:rsidRPr="00105B7E">
              <w:rPr>
                <w:lang w:val="en-US"/>
              </w:rPr>
              <w:t>A</w:t>
            </w:r>
            <w:r w:rsidRPr="00105B7E">
              <w:t>1142615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05B7E">
              <w:rPr>
                <w:lang w:val="en-US"/>
              </w:rPr>
              <w:t>-</w:t>
            </w:r>
          </w:p>
        </w:tc>
      </w:tr>
      <w:tr w:rsidR="00F01C75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6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705 842,13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F01C75" w:rsidRPr="00105B7E" w:rsidRDefault="00F01C75" w:rsidP="006A6B7D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2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6A6B7D">
            <w:pPr>
              <w:autoSpaceDE w:val="0"/>
              <w:autoSpaceDN w:val="0"/>
              <w:adjustRightInd w:val="0"/>
              <w:jc w:val="center"/>
            </w:pPr>
            <w:r w:rsidRPr="00105B7E">
              <w:t>57,7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6A6B7D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6A6B7D">
            <w:pPr>
              <w:autoSpaceDE w:val="0"/>
              <w:autoSpaceDN w:val="0"/>
              <w:adjustRightInd w:val="0"/>
              <w:jc w:val="center"/>
            </w:pPr>
            <w:r w:rsidRPr="00105B7E">
              <w:t>86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6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6900D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Россия 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86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02">
              <w:t>несовершен-нолетний</w:t>
            </w:r>
            <w:proofErr w:type="spellEnd"/>
            <w:proofErr w:type="gramEnd"/>
            <w:r w:rsidRPr="00FB7E02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-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 xml:space="preserve">(общая, </w:t>
            </w:r>
            <w:r w:rsidRPr="00105B7E">
              <w:br/>
              <w:t>1/3 доля)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56,8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86,4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5DE1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D878D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F01C75" w:rsidRPr="00450D42" w:rsidRDefault="00E33E5F" w:rsidP="009E2609">
            <w:pPr>
              <w:autoSpaceDE w:val="0"/>
              <w:autoSpaceDN w:val="0"/>
              <w:adjustRightInd w:val="0"/>
              <w:jc w:val="center"/>
            </w:pPr>
            <w:r w:rsidRPr="00450D42">
              <w:t>50</w:t>
            </w:r>
          </w:p>
        </w:tc>
        <w:tc>
          <w:tcPr>
            <w:tcW w:w="1985" w:type="dxa"/>
            <w:vMerge w:val="restart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E02">
              <w:rPr>
                <w:b/>
              </w:rPr>
              <w:t>Якимов</w:t>
            </w:r>
          </w:p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Михаил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F01C75" w:rsidRPr="00450D42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450D42">
              <w:t>2 913 614,99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земельный участок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483,0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6,5</w:t>
            </w:r>
          </w:p>
        </w:tc>
        <w:tc>
          <w:tcPr>
            <w:tcW w:w="1046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  <w:tr w:rsidR="00F01C75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жилой дом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FB0292">
            <w:pPr>
              <w:autoSpaceDE w:val="0"/>
              <w:autoSpaceDN w:val="0"/>
              <w:adjustRightInd w:val="0"/>
              <w:jc w:val="center"/>
            </w:pPr>
            <w:r w:rsidRPr="00105B7E">
              <w:t>39,6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C75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F01C75" w:rsidRPr="00450D42" w:rsidRDefault="00F01C75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01C75" w:rsidRPr="00FB7E02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FB7E02">
              <w:t>супруга</w:t>
            </w:r>
          </w:p>
        </w:tc>
        <w:tc>
          <w:tcPr>
            <w:tcW w:w="1559" w:type="dxa"/>
            <w:vAlign w:val="center"/>
          </w:tcPr>
          <w:p w:rsidR="00F01C75" w:rsidRPr="00450D42" w:rsidRDefault="00F01C75" w:rsidP="00502BFB">
            <w:pPr>
              <w:autoSpaceDE w:val="0"/>
              <w:autoSpaceDN w:val="0"/>
              <w:adjustRightInd w:val="0"/>
              <w:jc w:val="center"/>
            </w:pPr>
            <w:r w:rsidRPr="00450D42">
              <w:t>317 052,52</w:t>
            </w:r>
          </w:p>
        </w:tc>
        <w:tc>
          <w:tcPr>
            <w:tcW w:w="181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квартира</w:t>
            </w:r>
          </w:p>
        </w:tc>
        <w:tc>
          <w:tcPr>
            <w:tcW w:w="1305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76,5</w:t>
            </w:r>
          </w:p>
        </w:tc>
        <w:tc>
          <w:tcPr>
            <w:tcW w:w="1043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Россия</w:t>
            </w:r>
          </w:p>
        </w:tc>
        <w:tc>
          <w:tcPr>
            <w:tcW w:w="19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701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134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046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  <w:tc>
          <w:tcPr>
            <w:tcW w:w="1462" w:type="dxa"/>
            <w:vAlign w:val="center"/>
          </w:tcPr>
          <w:p w:rsidR="00F01C75" w:rsidRPr="00105B7E" w:rsidRDefault="00F01C75" w:rsidP="009E2609">
            <w:pPr>
              <w:autoSpaceDE w:val="0"/>
              <w:autoSpaceDN w:val="0"/>
              <w:adjustRightInd w:val="0"/>
              <w:jc w:val="center"/>
            </w:pPr>
            <w:r w:rsidRPr="00105B7E">
              <w:t>-</w:t>
            </w:r>
          </w:p>
        </w:tc>
      </w:tr>
    </w:tbl>
    <w:p w:rsidR="00826B79" w:rsidRDefault="00826B79"/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lastRenderedPageBreak/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85652C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21FA1"/>
    <w:rsid w:val="00027612"/>
    <w:rsid w:val="0004483F"/>
    <w:rsid w:val="00046458"/>
    <w:rsid w:val="00054DF9"/>
    <w:rsid w:val="00083D88"/>
    <w:rsid w:val="000B7F9D"/>
    <w:rsid w:val="000C652F"/>
    <w:rsid w:val="000D15C4"/>
    <w:rsid w:val="000D423B"/>
    <w:rsid w:val="000E16E2"/>
    <w:rsid w:val="000E1826"/>
    <w:rsid w:val="000E22AB"/>
    <w:rsid w:val="000F4C32"/>
    <w:rsid w:val="00100729"/>
    <w:rsid w:val="00105593"/>
    <w:rsid w:val="00105B7E"/>
    <w:rsid w:val="001125C0"/>
    <w:rsid w:val="00112823"/>
    <w:rsid w:val="00127348"/>
    <w:rsid w:val="00133102"/>
    <w:rsid w:val="0014354D"/>
    <w:rsid w:val="00144191"/>
    <w:rsid w:val="001557B3"/>
    <w:rsid w:val="00165436"/>
    <w:rsid w:val="001675C5"/>
    <w:rsid w:val="00183310"/>
    <w:rsid w:val="00193E38"/>
    <w:rsid w:val="001B096E"/>
    <w:rsid w:val="001B1077"/>
    <w:rsid w:val="001B2AA7"/>
    <w:rsid w:val="001C0EB6"/>
    <w:rsid w:val="001D0A2D"/>
    <w:rsid w:val="001E2E99"/>
    <w:rsid w:val="001E3290"/>
    <w:rsid w:val="001E69DB"/>
    <w:rsid w:val="001E7E54"/>
    <w:rsid w:val="00212A21"/>
    <w:rsid w:val="00217831"/>
    <w:rsid w:val="0022724C"/>
    <w:rsid w:val="00231FE0"/>
    <w:rsid w:val="00234B2A"/>
    <w:rsid w:val="00236986"/>
    <w:rsid w:val="002423E8"/>
    <w:rsid w:val="00242DA5"/>
    <w:rsid w:val="00246631"/>
    <w:rsid w:val="00250969"/>
    <w:rsid w:val="00250DC9"/>
    <w:rsid w:val="00257C50"/>
    <w:rsid w:val="00264198"/>
    <w:rsid w:val="002737DA"/>
    <w:rsid w:val="00283DE1"/>
    <w:rsid w:val="0029474F"/>
    <w:rsid w:val="00295DD7"/>
    <w:rsid w:val="002A0A35"/>
    <w:rsid w:val="002A0CE7"/>
    <w:rsid w:val="002A462D"/>
    <w:rsid w:val="002A7575"/>
    <w:rsid w:val="002B30AB"/>
    <w:rsid w:val="002B7888"/>
    <w:rsid w:val="002C3A7C"/>
    <w:rsid w:val="002D76BB"/>
    <w:rsid w:val="002E26A5"/>
    <w:rsid w:val="002E4276"/>
    <w:rsid w:val="002E49D9"/>
    <w:rsid w:val="00301EB7"/>
    <w:rsid w:val="003114F1"/>
    <w:rsid w:val="00313269"/>
    <w:rsid w:val="003351A8"/>
    <w:rsid w:val="003376B5"/>
    <w:rsid w:val="00351207"/>
    <w:rsid w:val="003573A0"/>
    <w:rsid w:val="00361068"/>
    <w:rsid w:val="00361D31"/>
    <w:rsid w:val="00363036"/>
    <w:rsid w:val="00372B73"/>
    <w:rsid w:val="00374881"/>
    <w:rsid w:val="003950B0"/>
    <w:rsid w:val="0039571D"/>
    <w:rsid w:val="003A59D8"/>
    <w:rsid w:val="003B4587"/>
    <w:rsid w:val="003B46FF"/>
    <w:rsid w:val="003C5D5E"/>
    <w:rsid w:val="003C7C5C"/>
    <w:rsid w:val="003D1537"/>
    <w:rsid w:val="00404676"/>
    <w:rsid w:val="004051ED"/>
    <w:rsid w:val="00410B75"/>
    <w:rsid w:val="004110AA"/>
    <w:rsid w:val="004124CA"/>
    <w:rsid w:val="0042555C"/>
    <w:rsid w:val="00427641"/>
    <w:rsid w:val="004334B5"/>
    <w:rsid w:val="004369AC"/>
    <w:rsid w:val="0044065B"/>
    <w:rsid w:val="00443C48"/>
    <w:rsid w:val="00450D42"/>
    <w:rsid w:val="00453511"/>
    <w:rsid w:val="004623B3"/>
    <w:rsid w:val="004650D5"/>
    <w:rsid w:val="00466E66"/>
    <w:rsid w:val="00466FAE"/>
    <w:rsid w:val="00482F36"/>
    <w:rsid w:val="004941D3"/>
    <w:rsid w:val="004A1D33"/>
    <w:rsid w:val="004A6BC0"/>
    <w:rsid w:val="004A7414"/>
    <w:rsid w:val="004B5C9A"/>
    <w:rsid w:val="004C4DB6"/>
    <w:rsid w:val="004C73F4"/>
    <w:rsid w:val="004D0769"/>
    <w:rsid w:val="004D10F3"/>
    <w:rsid w:val="004D659F"/>
    <w:rsid w:val="004F097E"/>
    <w:rsid w:val="004F297C"/>
    <w:rsid w:val="004F4A23"/>
    <w:rsid w:val="004F6B66"/>
    <w:rsid w:val="004F7F63"/>
    <w:rsid w:val="005027AF"/>
    <w:rsid w:val="00502BFB"/>
    <w:rsid w:val="005055CA"/>
    <w:rsid w:val="005077F7"/>
    <w:rsid w:val="005124F5"/>
    <w:rsid w:val="005174D2"/>
    <w:rsid w:val="00517D20"/>
    <w:rsid w:val="0052191F"/>
    <w:rsid w:val="005224F9"/>
    <w:rsid w:val="005305E3"/>
    <w:rsid w:val="00550A21"/>
    <w:rsid w:val="00554068"/>
    <w:rsid w:val="005556F9"/>
    <w:rsid w:val="005618CF"/>
    <w:rsid w:val="00563B66"/>
    <w:rsid w:val="00564DCA"/>
    <w:rsid w:val="00567BE3"/>
    <w:rsid w:val="005719AC"/>
    <w:rsid w:val="0059758C"/>
    <w:rsid w:val="005A617D"/>
    <w:rsid w:val="005D6912"/>
    <w:rsid w:val="005D7367"/>
    <w:rsid w:val="005F0216"/>
    <w:rsid w:val="005F4632"/>
    <w:rsid w:val="006069C0"/>
    <w:rsid w:val="006218A8"/>
    <w:rsid w:val="00623E87"/>
    <w:rsid w:val="00632F10"/>
    <w:rsid w:val="00656ADA"/>
    <w:rsid w:val="006645FD"/>
    <w:rsid w:val="0067794D"/>
    <w:rsid w:val="00677BF8"/>
    <w:rsid w:val="0068103F"/>
    <w:rsid w:val="00683A92"/>
    <w:rsid w:val="00686748"/>
    <w:rsid w:val="006872F4"/>
    <w:rsid w:val="006900D2"/>
    <w:rsid w:val="006A6B7D"/>
    <w:rsid w:val="006A7E88"/>
    <w:rsid w:val="006C4184"/>
    <w:rsid w:val="006D1E73"/>
    <w:rsid w:val="006D2DEC"/>
    <w:rsid w:val="006E47C6"/>
    <w:rsid w:val="006F1E65"/>
    <w:rsid w:val="006F4C81"/>
    <w:rsid w:val="006F6841"/>
    <w:rsid w:val="00700BB3"/>
    <w:rsid w:val="00701116"/>
    <w:rsid w:val="00703B91"/>
    <w:rsid w:val="0070620A"/>
    <w:rsid w:val="0071797B"/>
    <w:rsid w:val="00726426"/>
    <w:rsid w:val="007371AA"/>
    <w:rsid w:val="007437A0"/>
    <w:rsid w:val="00744987"/>
    <w:rsid w:val="00745CF9"/>
    <w:rsid w:val="00746CAD"/>
    <w:rsid w:val="00747EE2"/>
    <w:rsid w:val="00751B80"/>
    <w:rsid w:val="0075597B"/>
    <w:rsid w:val="00755C86"/>
    <w:rsid w:val="00756E10"/>
    <w:rsid w:val="00763398"/>
    <w:rsid w:val="007639C9"/>
    <w:rsid w:val="00776840"/>
    <w:rsid w:val="007774FB"/>
    <w:rsid w:val="007800B6"/>
    <w:rsid w:val="0078344E"/>
    <w:rsid w:val="00784754"/>
    <w:rsid w:val="00785B04"/>
    <w:rsid w:val="00786A4B"/>
    <w:rsid w:val="0078796F"/>
    <w:rsid w:val="007A0EFE"/>
    <w:rsid w:val="007B6AAC"/>
    <w:rsid w:val="007C3A72"/>
    <w:rsid w:val="007C5CCE"/>
    <w:rsid w:val="007C73D0"/>
    <w:rsid w:val="007D4951"/>
    <w:rsid w:val="007D681F"/>
    <w:rsid w:val="007D7088"/>
    <w:rsid w:val="007E54C5"/>
    <w:rsid w:val="008045F5"/>
    <w:rsid w:val="00812EBA"/>
    <w:rsid w:val="00815419"/>
    <w:rsid w:val="00815432"/>
    <w:rsid w:val="00826B79"/>
    <w:rsid w:val="0084439E"/>
    <w:rsid w:val="0085652C"/>
    <w:rsid w:val="00865CC5"/>
    <w:rsid w:val="008714BC"/>
    <w:rsid w:val="0087266C"/>
    <w:rsid w:val="008759A3"/>
    <w:rsid w:val="00877E21"/>
    <w:rsid w:val="00880BC0"/>
    <w:rsid w:val="00883DD9"/>
    <w:rsid w:val="00897102"/>
    <w:rsid w:val="008A4ABF"/>
    <w:rsid w:val="008C0065"/>
    <w:rsid w:val="008C27F7"/>
    <w:rsid w:val="008E05AD"/>
    <w:rsid w:val="008E3C0F"/>
    <w:rsid w:val="008E6A47"/>
    <w:rsid w:val="008F3DF3"/>
    <w:rsid w:val="008F71EF"/>
    <w:rsid w:val="009141F0"/>
    <w:rsid w:val="0091626D"/>
    <w:rsid w:val="009306F5"/>
    <w:rsid w:val="00931510"/>
    <w:rsid w:val="009337F1"/>
    <w:rsid w:val="00933A5C"/>
    <w:rsid w:val="00947E36"/>
    <w:rsid w:val="00960985"/>
    <w:rsid w:val="009769E7"/>
    <w:rsid w:val="00977548"/>
    <w:rsid w:val="00982B2D"/>
    <w:rsid w:val="00984855"/>
    <w:rsid w:val="00985E9D"/>
    <w:rsid w:val="00995024"/>
    <w:rsid w:val="009B6862"/>
    <w:rsid w:val="009C4248"/>
    <w:rsid w:val="009D2E18"/>
    <w:rsid w:val="009D7DCB"/>
    <w:rsid w:val="009E2609"/>
    <w:rsid w:val="009E3BDA"/>
    <w:rsid w:val="009E5786"/>
    <w:rsid w:val="009E5DE1"/>
    <w:rsid w:val="009F4D56"/>
    <w:rsid w:val="009F61EE"/>
    <w:rsid w:val="00A02333"/>
    <w:rsid w:val="00A122E2"/>
    <w:rsid w:val="00A309A8"/>
    <w:rsid w:val="00A563BC"/>
    <w:rsid w:val="00A6045B"/>
    <w:rsid w:val="00A673A7"/>
    <w:rsid w:val="00A7174D"/>
    <w:rsid w:val="00A9679D"/>
    <w:rsid w:val="00AA6C88"/>
    <w:rsid w:val="00AC4EE6"/>
    <w:rsid w:val="00AE1CC4"/>
    <w:rsid w:val="00AE29B7"/>
    <w:rsid w:val="00AF28A3"/>
    <w:rsid w:val="00AF5EC5"/>
    <w:rsid w:val="00B04D93"/>
    <w:rsid w:val="00B06A70"/>
    <w:rsid w:val="00B10E23"/>
    <w:rsid w:val="00B12C8B"/>
    <w:rsid w:val="00B15A58"/>
    <w:rsid w:val="00B200D6"/>
    <w:rsid w:val="00B24F22"/>
    <w:rsid w:val="00B271FA"/>
    <w:rsid w:val="00B35321"/>
    <w:rsid w:val="00B36756"/>
    <w:rsid w:val="00B430AF"/>
    <w:rsid w:val="00B43E56"/>
    <w:rsid w:val="00B45005"/>
    <w:rsid w:val="00B52A6F"/>
    <w:rsid w:val="00B5401F"/>
    <w:rsid w:val="00B5712F"/>
    <w:rsid w:val="00B606DD"/>
    <w:rsid w:val="00B620E8"/>
    <w:rsid w:val="00B64E6D"/>
    <w:rsid w:val="00B64F07"/>
    <w:rsid w:val="00B65242"/>
    <w:rsid w:val="00B6711E"/>
    <w:rsid w:val="00B67F6C"/>
    <w:rsid w:val="00B811DE"/>
    <w:rsid w:val="00B83F73"/>
    <w:rsid w:val="00B91B20"/>
    <w:rsid w:val="00BA0829"/>
    <w:rsid w:val="00BA5EF9"/>
    <w:rsid w:val="00BB1325"/>
    <w:rsid w:val="00BC5C54"/>
    <w:rsid w:val="00BD3F59"/>
    <w:rsid w:val="00BD78A1"/>
    <w:rsid w:val="00BE4474"/>
    <w:rsid w:val="00BF339A"/>
    <w:rsid w:val="00BF3E0E"/>
    <w:rsid w:val="00C0030E"/>
    <w:rsid w:val="00C0634E"/>
    <w:rsid w:val="00C153F4"/>
    <w:rsid w:val="00C350DE"/>
    <w:rsid w:val="00C36083"/>
    <w:rsid w:val="00C45C94"/>
    <w:rsid w:val="00C65CFB"/>
    <w:rsid w:val="00C662AE"/>
    <w:rsid w:val="00C71471"/>
    <w:rsid w:val="00C84E24"/>
    <w:rsid w:val="00C84E7F"/>
    <w:rsid w:val="00C920A4"/>
    <w:rsid w:val="00C92FFA"/>
    <w:rsid w:val="00C945C0"/>
    <w:rsid w:val="00CA0202"/>
    <w:rsid w:val="00CA2734"/>
    <w:rsid w:val="00CB0A14"/>
    <w:rsid w:val="00CB38A1"/>
    <w:rsid w:val="00CB68F9"/>
    <w:rsid w:val="00CD31DA"/>
    <w:rsid w:val="00CE5365"/>
    <w:rsid w:val="00CF2FDD"/>
    <w:rsid w:val="00CF3C03"/>
    <w:rsid w:val="00CF6E3B"/>
    <w:rsid w:val="00D15639"/>
    <w:rsid w:val="00D3542A"/>
    <w:rsid w:val="00D41EDF"/>
    <w:rsid w:val="00D444FB"/>
    <w:rsid w:val="00D46552"/>
    <w:rsid w:val="00D5165F"/>
    <w:rsid w:val="00D557A0"/>
    <w:rsid w:val="00D5726F"/>
    <w:rsid w:val="00D60052"/>
    <w:rsid w:val="00D6362D"/>
    <w:rsid w:val="00D70E49"/>
    <w:rsid w:val="00D748F0"/>
    <w:rsid w:val="00D75CD3"/>
    <w:rsid w:val="00D81041"/>
    <w:rsid w:val="00D86BB7"/>
    <w:rsid w:val="00D878D3"/>
    <w:rsid w:val="00D910B9"/>
    <w:rsid w:val="00D91649"/>
    <w:rsid w:val="00D93AF3"/>
    <w:rsid w:val="00DA12B9"/>
    <w:rsid w:val="00DA7AA3"/>
    <w:rsid w:val="00DD1BD6"/>
    <w:rsid w:val="00DD5A00"/>
    <w:rsid w:val="00DD5C94"/>
    <w:rsid w:val="00DF146E"/>
    <w:rsid w:val="00E01F56"/>
    <w:rsid w:val="00E026CF"/>
    <w:rsid w:val="00E03C60"/>
    <w:rsid w:val="00E06A5D"/>
    <w:rsid w:val="00E121C4"/>
    <w:rsid w:val="00E12592"/>
    <w:rsid w:val="00E125CF"/>
    <w:rsid w:val="00E14CDC"/>
    <w:rsid w:val="00E231FB"/>
    <w:rsid w:val="00E24119"/>
    <w:rsid w:val="00E31897"/>
    <w:rsid w:val="00E31BE9"/>
    <w:rsid w:val="00E325E9"/>
    <w:rsid w:val="00E33235"/>
    <w:rsid w:val="00E33E5F"/>
    <w:rsid w:val="00E34260"/>
    <w:rsid w:val="00E422C2"/>
    <w:rsid w:val="00E4282C"/>
    <w:rsid w:val="00E4306D"/>
    <w:rsid w:val="00E46B31"/>
    <w:rsid w:val="00E46E33"/>
    <w:rsid w:val="00E47BAD"/>
    <w:rsid w:val="00E510E4"/>
    <w:rsid w:val="00E61878"/>
    <w:rsid w:val="00E666E2"/>
    <w:rsid w:val="00E8111D"/>
    <w:rsid w:val="00E83689"/>
    <w:rsid w:val="00E87663"/>
    <w:rsid w:val="00EB432C"/>
    <w:rsid w:val="00EC25F9"/>
    <w:rsid w:val="00EC3452"/>
    <w:rsid w:val="00EC7C66"/>
    <w:rsid w:val="00ED4F84"/>
    <w:rsid w:val="00EE1FDF"/>
    <w:rsid w:val="00EE3B99"/>
    <w:rsid w:val="00EF44AA"/>
    <w:rsid w:val="00EF4D7C"/>
    <w:rsid w:val="00EF66EF"/>
    <w:rsid w:val="00F01C75"/>
    <w:rsid w:val="00F058B7"/>
    <w:rsid w:val="00F13EB6"/>
    <w:rsid w:val="00F152C5"/>
    <w:rsid w:val="00F221B2"/>
    <w:rsid w:val="00F25186"/>
    <w:rsid w:val="00F4739F"/>
    <w:rsid w:val="00F50D98"/>
    <w:rsid w:val="00F52284"/>
    <w:rsid w:val="00F53872"/>
    <w:rsid w:val="00F6037F"/>
    <w:rsid w:val="00F63A9D"/>
    <w:rsid w:val="00F72E5C"/>
    <w:rsid w:val="00F74A2A"/>
    <w:rsid w:val="00F75223"/>
    <w:rsid w:val="00F75289"/>
    <w:rsid w:val="00F92770"/>
    <w:rsid w:val="00F938F8"/>
    <w:rsid w:val="00FB0292"/>
    <w:rsid w:val="00FB7E02"/>
    <w:rsid w:val="00FC3EC4"/>
    <w:rsid w:val="00FD5ADE"/>
    <w:rsid w:val="00FE0C14"/>
    <w:rsid w:val="00FE3585"/>
    <w:rsid w:val="00FE5821"/>
    <w:rsid w:val="00FF1632"/>
    <w:rsid w:val="00FF236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B25-CBCA-48BA-B2F7-EAA6D1A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Ситникова</dc:creator>
  <cp:lastModifiedBy>Юлия В. Ситникова</cp:lastModifiedBy>
  <cp:revision>63</cp:revision>
  <cp:lastPrinted>2020-04-29T02:55:00Z</cp:lastPrinted>
  <dcterms:created xsi:type="dcterms:W3CDTF">2020-02-28T01:30:00Z</dcterms:created>
  <dcterms:modified xsi:type="dcterms:W3CDTF">2020-04-29T03:31:00Z</dcterms:modified>
</cp:coreProperties>
</file>